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2C" w:rsidRDefault="0001115E" w:rsidP="00011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rzą</w:t>
      </w:r>
      <w:bookmarkStart w:id="0" w:name="_GoBack"/>
      <w:bookmarkEnd w:id="0"/>
      <w:r>
        <w:rPr>
          <w:rFonts w:ascii="Times New Roman" w:hAnsi="Times New Roman" w:cs="Times New Roman"/>
          <w:b/>
        </w:rPr>
        <w:t>dzenie dyrektora nr 15/2018</w:t>
      </w:r>
    </w:p>
    <w:p w:rsidR="003F5FBA" w:rsidRPr="00571B2C" w:rsidRDefault="003F5FBA" w:rsidP="003F5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2C">
        <w:rPr>
          <w:rFonts w:ascii="Times New Roman" w:hAnsi="Times New Roman" w:cs="Times New Roman"/>
          <w:b/>
          <w:sz w:val="28"/>
          <w:szCs w:val="28"/>
        </w:rPr>
        <w:t xml:space="preserve">REGULAMIN ORAGANIZACJI SPACERÓW I WYCIECZEK </w:t>
      </w:r>
      <w:r w:rsidR="00571B2C">
        <w:rPr>
          <w:rFonts w:ascii="Times New Roman" w:hAnsi="Times New Roman" w:cs="Times New Roman"/>
          <w:b/>
          <w:sz w:val="28"/>
          <w:szCs w:val="28"/>
        </w:rPr>
        <w:br/>
      </w:r>
      <w:r w:rsidRPr="00571B2C">
        <w:rPr>
          <w:rFonts w:ascii="Times New Roman" w:hAnsi="Times New Roman" w:cs="Times New Roman"/>
          <w:b/>
          <w:sz w:val="28"/>
          <w:szCs w:val="28"/>
        </w:rPr>
        <w:t>W PUBLICZNYM PRZEDSZKOLU W ZDUNACH</w:t>
      </w:r>
    </w:p>
    <w:p w:rsidR="003F5FBA" w:rsidRPr="00AD55A8" w:rsidRDefault="003F5FBA" w:rsidP="003F5FBA">
      <w:pPr>
        <w:jc w:val="center"/>
        <w:rPr>
          <w:rFonts w:ascii="Times New Roman" w:hAnsi="Times New Roman" w:cs="Times New Roman"/>
          <w:b/>
        </w:rPr>
      </w:pPr>
    </w:p>
    <w:p w:rsidR="003F5FBA" w:rsidRPr="00AD55A8" w:rsidRDefault="003F5FBA" w:rsidP="003F5FBA">
      <w:pPr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Unormowanie prawne:</w:t>
      </w:r>
    </w:p>
    <w:p w:rsidR="003F5FBA" w:rsidRPr="00AD55A8" w:rsidRDefault="003F5FBA" w:rsidP="003F5FBA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>Rozporządzenie MEN</w:t>
      </w:r>
      <w:r w:rsidR="00D65A36" w:rsidRPr="00AD55A8">
        <w:rPr>
          <w:rFonts w:ascii="Times New Roman" w:hAnsi="Times New Roman" w:cs="Times New Roman"/>
          <w:i/>
        </w:rPr>
        <w:t xml:space="preserve"> </w:t>
      </w:r>
      <w:r w:rsidRPr="00AD55A8">
        <w:rPr>
          <w:rFonts w:ascii="Times New Roman" w:hAnsi="Times New Roman" w:cs="Times New Roman"/>
          <w:i/>
        </w:rPr>
        <w:t xml:space="preserve">z dnia </w:t>
      </w:r>
      <w:r w:rsidR="00D65A36" w:rsidRPr="00AD55A8">
        <w:rPr>
          <w:rFonts w:ascii="Times New Roman" w:hAnsi="Times New Roman" w:cs="Times New Roman"/>
          <w:i/>
        </w:rPr>
        <w:t xml:space="preserve">25 maja 2018 </w:t>
      </w:r>
      <w:r w:rsidRPr="00AD55A8">
        <w:rPr>
          <w:rFonts w:ascii="Times New Roman" w:hAnsi="Times New Roman" w:cs="Times New Roman"/>
          <w:i/>
        </w:rPr>
        <w:t xml:space="preserve">r. w sprawie warunków i sposobu organizowania przez publiczne przedszkola, szkoły i placówki krajoznawstwa i turystyki </w:t>
      </w:r>
    </w:p>
    <w:p w:rsidR="00FE79B4" w:rsidRPr="00AD55A8" w:rsidRDefault="003F5FBA" w:rsidP="00FE79B4">
      <w:pPr>
        <w:pStyle w:val="Akapitzlist"/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</w:t>
      </w:r>
      <w:r w:rsidR="00D65A36" w:rsidRPr="00AD55A8">
        <w:rPr>
          <w:rFonts w:ascii="Times New Roman" w:hAnsi="Times New Roman" w:cs="Times New Roman"/>
          <w:i/>
        </w:rPr>
        <w:t xml:space="preserve">dn.1 czerwca 2018 r. </w:t>
      </w:r>
      <w:r w:rsidRPr="00AD55A8">
        <w:rPr>
          <w:rFonts w:ascii="Times New Roman" w:hAnsi="Times New Roman" w:cs="Times New Roman"/>
          <w:i/>
        </w:rPr>
        <w:t>poz.1</w:t>
      </w:r>
      <w:r w:rsidR="00D65A36" w:rsidRPr="00AD55A8">
        <w:rPr>
          <w:rFonts w:ascii="Times New Roman" w:hAnsi="Times New Roman" w:cs="Times New Roman"/>
          <w:i/>
        </w:rPr>
        <w:t>055</w:t>
      </w:r>
      <w:r w:rsidRPr="00AD55A8">
        <w:rPr>
          <w:rFonts w:ascii="Times New Roman" w:hAnsi="Times New Roman" w:cs="Times New Roman"/>
          <w:i/>
        </w:rPr>
        <w:t>)</w:t>
      </w:r>
    </w:p>
    <w:p w:rsidR="00FE79B4" w:rsidRPr="00AD55A8" w:rsidRDefault="00FE79B4" w:rsidP="00FE79B4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Art. 47 ust. 1 pkt 8 ustawy z dnia 14 grudnia 2016 r. – Prawo oświatowe 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2018 r. poz. 996 i 1000)</w:t>
      </w:r>
    </w:p>
    <w:p w:rsidR="003F5FBA" w:rsidRPr="00AD55A8" w:rsidRDefault="003F5FBA" w:rsidP="003F5FBA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Rozporządzenie MENiS z dnia 31 grudnia 2002r. w sprawie bezpieczeństwa i higieny w publicznych i niepublicznych szkołach i placówkach 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2003r. nr6 poz.69)</w:t>
      </w:r>
    </w:p>
    <w:p w:rsidR="003F5FBA" w:rsidRPr="00AD55A8" w:rsidRDefault="003F5FBA" w:rsidP="003F5FBA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Rozporządzenie Rady Ministrów z dnia 6 maja 1997r. w sprawie określenia warunków bezpieczeństwa osób przebywających w górach, pływających, kąpiących się i uprawiających sporty wodne 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1997r. nr 57 poz.358)</w:t>
      </w:r>
    </w:p>
    <w:p w:rsidR="003F5FBA" w:rsidRPr="00AD55A8" w:rsidRDefault="003F5FBA" w:rsidP="003F5FBA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Rozporządzenie MENiS z dnia 21 stycznia 1997r. w sprawie warunków jakie muszą spełniać organizatorzy wypoczynku dla dzieci i młodzieży szkolnej, a także zasad jego organizowania i nadzorowania 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1997r. nr 12 poz. 67 z póź. </w:t>
      </w:r>
      <w:proofErr w:type="gramStart"/>
      <w:r w:rsidRPr="00AD55A8">
        <w:rPr>
          <w:rFonts w:ascii="Times New Roman" w:hAnsi="Times New Roman" w:cs="Times New Roman"/>
          <w:i/>
        </w:rPr>
        <w:t>zm</w:t>
      </w:r>
      <w:proofErr w:type="gramEnd"/>
      <w:r w:rsidRPr="00AD55A8">
        <w:rPr>
          <w:rFonts w:ascii="Times New Roman" w:hAnsi="Times New Roman" w:cs="Times New Roman"/>
          <w:i/>
        </w:rPr>
        <w:t>.)</w:t>
      </w:r>
    </w:p>
    <w:p w:rsidR="003F5FBA" w:rsidRPr="00AD55A8" w:rsidRDefault="003F5FBA" w:rsidP="003F5FBA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Ustawa z dnia 20 czerwca 1997r. Prawo o ruchu drogowym 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2005r. nr 108 poz.908 z póź. </w:t>
      </w:r>
      <w:proofErr w:type="gramStart"/>
      <w:r w:rsidRPr="00AD55A8">
        <w:rPr>
          <w:rFonts w:ascii="Times New Roman" w:hAnsi="Times New Roman" w:cs="Times New Roman"/>
          <w:i/>
        </w:rPr>
        <w:t>zm</w:t>
      </w:r>
      <w:proofErr w:type="gramEnd"/>
      <w:r w:rsidRPr="00AD55A8">
        <w:rPr>
          <w:rFonts w:ascii="Times New Roman" w:hAnsi="Times New Roman" w:cs="Times New Roman"/>
          <w:i/>
        </w:rPr>
        <w:t>.)</w:t>
      </w:r>
    </w:p>
    <w:p w:rsidR="00FE79B4" w:rsidRPr="00AD55A8" w:rsidRDefault="00FE79B4" w:rsidP="006B15F1">
      <w:pPr>
        <w:pStyle w:val="Akapitzlist"/>
        <w:tabs>
          <w:tab w:val="left" w:pos="5055"/>
        </w:tabs>
        <w:rPr>
          <w:rFonts w:ascii="Times New Roman" w:hAnsi="Times New Roman" w:cs="Times New Roman"/>
          <w:i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  <w:i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571B2C" w:rsidRPr="00AD55A8" w:rsidRDefault="00571B2C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1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Postanowienia wstępne</w:t>
      </w:r>
    </w:p>
    <w:p w:rsidR="003F5FBA" w:rsidRPr="00AD55A8" w:rsidRDefault="003F5FBA" w:rsidP="00366C71">
      <w:pPr>
        <w:pStyle w:val="Akapitzlist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rganizatorem spacerów, wycieczek i imprez są nauczyciele i dyrektor Publicznego Przedszkola w Zdunach wraz z oddziałami w Bestwin</w:t>
      </w:r>
      <w:r w:rsidR="006B15F1" w:rsidRPr="00AD55A8">
        <w:rPr>
          <w:rFonts w:ascii="Times New Roman" w:hAnsi="Times New Roman" w:cs="Times New Roman"/>
        </w:rPr>
        <w:t>ie i Konarzewie, zwanego dalej P</w:t>
      </w:r>
      <w:r w:rsidRPr="00AD55A8">
        <w:rPr>
          <w:rFonts w:ascii="Times New Roman" w:hAnsi="Times New Roman" w:cs="Times New Roman"/>
        </w:rPr>
        <w:t>rzedszkolem przy współpracy rodziców.</w:t>
      </w:r>
    </w:p>
    <w:p w:rsidR="003F5FBA" w:rsidRPr="00AD55A8" w:rsidRDefault="003F5FBA" w:rsidP="00366C71">
      <w:pPr>
        <w:pStyle w:val="Akapitzlist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prowadzeniu tej działalności Przedszkole może współdziałać ze stowarzyszeniami i innymi</w:t>
      </w:r>
      <w:r w:rsidR="00205B7D" w:rsidRPr="00AD55A8">
        <w:rPr>
          <w:rFonts w:ascii="Times New Roman" w:hAnsi="Times New Roman" w:cs="Times New Roman"/>
        </w:rPr>
        <w:t xml:space="preserve"> podmiotami</w:t>
      </w:r>
      <w:r w:rsidRPr="00AD55A8">
        <w:rPr>
          <w:rFonts w:ascii="Times New Roman" w:hAnsi="Times New Roman" w:cs="Times New Roman"/>
        </w:rPr>
        <w:t>, których przedmiotem działalności jest krajoznawstwo i turystyka.</w:t>
      </w:r>
    </w:p>
    <w:p w:rsidR="003F5FBA" w:rsidRPr="00AD55A8" w:rsidRDefault="003F5FBA" w:rsidP="003F5FBA">
      <w:pPr>
        <w:pStyle w:val="Akapitzlist"/>
        <w:tabs>
          <w:tab w:val="left" w:pos="35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2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Zasady organizacji wycieczek i spacerów</w:t>
      </w:r>
    </w:p>
    <w:p w:rsidR="003F5FBA" w:rsidRPr="00AD55A8" w:rsidRDefault="003F5FBA" w:rsidP="00DE3369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Organizacja i program wycieczki, imprezy powinny być dostosowane do wieku, zainteresowań i potrzeb wychowanków, ich stanu zdrowia, </w:t>
      </w:r>
      <w:r w:rsidR="000E71F9" w:rsidRPr="00AD55A8">
        <w:rPr>
          <w:rFonts w:ascii="Times New Roman" w:hAnsi="Times New Roman" w:cs="Times New Roman"/>
        </w:rPr>
        <w:t xml:space="preserve">kondycji, </w:t>
      </w:r>
      <w:r w:rsidRPr="00AD55A8">
        <w:rPr>
          <w:rFonts w:ascii="Times New Roman" w:hAnsi="Times New Roman" w:cs="Times New Roman"/>
        </w:rPr>
        <w:t>sprawności fizycznej</w:t>
      </w:r>
      <w:r w:rsidR="000E71F9" w:rsidRPr="00AD55A8">
        <w:rPr>
          <w:rFonts w:ascii="Times New Roman" w:hAnsi="Times New Roman" w:cs="Times New Roman"/>
        </w:rPr>
        <w:t xml:space="preserve"> i umiejętności</w:t>
      </w:r>
      <w:r w:rsidRPr="00AD55A8">
        <w:rPr>
          <w:rFonts w:ascii="Times New Roman" w:hAnsi="Times New Roman" w:cs="Times New Roman"/>
        </w:rPr>
        <w:t xml:space="preserve"> </w:t>
      </w:r>
      <w:r w:rsidR="000E71F9" w:rsidRPr="00AD55A8">
        <w:rPr>
          <w:rFonts w:ascii="Times New Roman" w:hAnsi="Times New Roman" w:cs="Times New Roman"/>
        </w:rPr>
        <w:t>.</w:t>
      </w:r>
      <w:r w:rsidRPr="00AD55A8">
        <w:rPr>
          <w:rFonts w:ascii="Times New Roman" w:hAnsi="Times New Roman" w:cs="Times New Roman"/>
        </w:rPr>
        <w:t xml:space="preserve"> Obowiązki</w:t>
      </w:r>
      <w:r w:rsidR="000E71F9" w:rsidRPr="00AD55A8">
        <w:rPr>
          <w:rFonts w:ascii="Times New Roman" w:hAnsi="Times New Roman" w:cs="Times New Roman"/>
        </w:rPr>
        <w:t>em organizatora jest sprawdzenie</w:t>
      </w:r>
      <w:r w:rsidRPr="00AD55A8">
        <w:rPr>
          <w:rFonts w:ascii="Times New Roman" w:hAnsi="Times New Roman" w:cs="Times New Roman"/>
        </w:rPr>
        <w:t xml:space="preserve"> stanu zdrowia wychowanków i ich umiejętności, wymaganych podczas wycieczki, imprezy.</w:t>
      </w:r>
    </w:p>
    <w:p w:rsidR="003F5FBA" w:rsidRPr="00AD55A8" w:rsidRDefault="003F5FBA" w:rsidP="00DE3369">
      <w:pPr>
        <w:pStyle w:val="Akapitzlist"/>
        <w:numPr>
          <w:ilvl w:val="0"/>
          <w:numId w:val="3"/>
        </w:numPr>
        <w:tabs>
          <w:tab w:val="left" w:pos="1276"/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Dla dzieci w wieku przedszkolnym powinny być organizowane przede wszystkim wycieczki na terenie najbliższej okolicy i regio</w:t>
      </w:r>
      <w:r w:rsidR="000E71F9" w:rsidRPr="00AD55A8">
        <w:rPr>
          <w:rFonts w:ascii="Times New Roman" w:hAnsi="Times New Roman" w:cs="Times New Roman"/>
        </w:rPr>
        <w:t>nu geograficzno – turystycznego, a wybraną formą powinny być:</w:t>
      </w:r>
    </w:p>
    <w:p w:rsidR="00072CF9" w:rsidRPr="00AD55A8" w:rsidRDefault="00072CF9" w:rsidP="00DE336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wycieczki</w:t>
      </w:r>
      <w:proofErr w:type="gramEnd"/>
      <w:r w:rsidR="000E71F9" w:rsidRPr="00AD55A8">
        <w:rPr>
          <w:rFonts w:ascii="Times New Roman" w:hAnsi="Times New Roman" w:cs="Times New Roman"/>
        </w:rPr>
        <w:t xml:space="preserve"> przedmiotow</w:t>
      </w:r>
      <w:r w:rsidRPr="00AD55A8">
        <w:rPr>
          <w:rFonts w:ascii="Times New Roman" w:hAnsi="Times New Roman" w:cs="Times New Roman"/>
        </w:rPr>
        <w:t>e</w:t>
      </w:r>
      <w:r w:rsidR="000E71F9" w:rsidRPr="00AD55A8">
        <w:rPr>
          <w:rFonts w:ascii="Times New Roman" w:hAnsi="Times New Roman" w:cs="Times New Roman"/>
        </w:rPr>
        <w:t xml:space="preserve"> – inicjowan</w:t>
      </w:r>
      <w:r w:rsidRPr="00AD55A8">
        <w:rPr>
          <w:rFonts w:ascii="Times New Roman" w:hAnsi="Times New Roman" w:cs="Times New Roman"/>
        </w:rPr>
        <w:t>e</w:t>
      </w:r>
      <w:r w:rsidR="000E71F9" w:rsidRPr="00AD55A8">
        <w:rPr>
          <w:rFonts w:ascii="Times New Roman" w:hAnsi="Times New Roman" w:cs="Times New Roman"/>
        </w:rPr>
        <w:t xml:space="preserve"> i realizowan</w:t>
      </w:r>
      <w:r w:rsidRPr="00AD55A8">
        <w:rPr>
          <w:rFonts w:ascii="Times New Roman" w:hAnsi="Times New Roman" w:cs="Times New Roman"/>
        </w:rPr>
        <w:t>e</w:t>
      </w:r>
      <w:r w:rsidR="000E71F9" w:rsidRPr="00AD55A8">
        <w:rPr>
          <w:rFonts w:ascii="Times New Roman" w:hAnsi="Times New Roman" w:cs="Times New Roman"/>
        </w:rPr>
        <w:t xml:space="preserve"> przez nauczycieli w celu uzupełnienia programu wychowania</w:t>
      </w:r>
      <w:r w:rsidRPr="00AD55A8">
        <w:rPr>
          <w:rFonts w:ascii="Times New Roman" w:hAnsi="Times New Roman" w:cs="Times New Roman"/>
        </w:rPr>
        <w:t xml:space="preserve"> </w:t>
      </w:r>
      <w:r w:rsidR="000E71F9" w:rsidRPr="00AD55A8">
        <w:rPr>
          <w:rFonts w:ascii="Times New Roman" w:hAnsi="Times New Roman" w:cs="Times New Roman"/>
        </w:rPr>
        <w:t>przedszkolnego</w:t>
      </w:r>
    </w:p>
    <w:p w:rsidR="00072CF9" w:rsidRPr="00AD55A8" w:rsidRDefault="00072CF9" w:rsidP="00DE336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wycieczki</w:t>
      </w:r>
      <w:proofErr w:type="gramEnd"/>
      <w:r w:rsidRPr="00AD55A8">
        <w:rPr>
          <w:rFonts w:ascii="Times New Roman" w:hAnsi="Times New Roman" w:cs="Times New Roman"/>
        </w:rPr>
        <w:t xml:space="preserve"> krajoznawczo-turystyczne o charakterze interdyscyplinarnym, w których udział nie wymaga od dzieci przygotowania kondycyjnego i umiejętności posługiwania się specjalistycznym sprzętem, organizowanych w celu nabywania wiedzy o otaczającym środowisku i umiejętności zastosowania tej wiedzy w praktyce,</w:t>
      </w:r>
    </w:p>
    <w:p w:rsidR="003F5FBA" w:rsidRPr="00AD55A8" w:rsidRDefault="003F5FBA" w:rsidP="00DE33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Wycieczka powinna być należycie przygotowana pod względem programowym i organizacyjnym, a także omówiona ze wszystkim uczestnikami (rodzicami </w:t>
      </w:r>
      <w:proofErr w:type="gramStart"/>
      <w:r w:rsidRPr="00AD55A8">
        <w:rPr>
          <w:rFonts w:ascii="Times New Roman" w:hAnsi="Times New Roman" w:cs="Times New Roman"/>
        </w:rPr>
        <w:t xml:space="preserve">dzieci </w:t>
      </w:r>
      <w:r w:rsidR="00366C71">
        <w:rPr>
          <w:rFonts w:ascii="Times New Roman" w:hAnsi="Times New Roman" w:cs="Times New Roman"/>
        </w:rPr>
        <w:t xml:space="preserve"> i</w:t>
      </w:r>
      <w:proofErr w:type="gramEnd"/>
      <w:r w:rsidR="00366C71">
        <w:rPr>
          <w:rFonts w:ascii="Times New Roman" w:hAnsi="Times New Roman" w:cs="Times New Roman"/>
        </w:rPr>
        <w:t xml:space="preserve"> </w:t>
      </w:r>
      <w:r w:rsidRPr="00AD55A8">
        <w:rPr>
          <w:rFonts w:ascii="Times New Roman" w:hAnsi="Times New Roman" w:cs="Times New Roman"/>
        </w:rPr>
        <w:t>opiekunami) w zakresie:</w:t>
      </w:r>
    </w:p>
    <w:p w:rsidR="003F5FBA" w:rsidRPr="00AD55A8" w:rsidRDefault="003F5FBA" w:rsidP="00DE3369">
      <w:pPr>
        <w:pStyle w:val="Akapitzlist"/>
        <w:numPr>
          <w:ilvl w:val="0"/>
          <w:numId w:val="4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celu</w:t>
      </w:r>
      <w:proofErr w:type="gramEnd"/>
      <w:r w:rsidRPr="00AD55A8">
        <w:rPr>
          <w:rFonts w:ascii="Times New Roman" w:hAnsi="Times New Roman" w:cs="Times New Roman"/>
        </w:rPr>
        <w:t xml:space="preserve"> wycieczki,</w:t>
      </w:r>
    </w:p>
    <w:p w:rsidR="003F5FBA" w:rsidRPr="00AD55A8" w:rsidRDefault="003F5FBA" w:rsidP="00DE3369">
      <w:pPr>
        <w:pStyle w:val="Akapitzlist"/>
        <w:numPr>
          <w:ilvl w:val="0"/>
          <w:numId w:val="4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trasy</w:t>
      </w:r>
      <w:proofErr w:type="gramEnd"/>
      <w:r w:rsidRPr="00AD55A8">
        <w:rPr>
          <w:rFonts w:ascii="Times New Roman" w:hAnsi="Times New Roman" w:cs="Times New Roman"/>
        </w:rPr>
        <w:t xml:space="preserve"> i terminów postojów,</w:t>
      </w:r>
    </w:p>
    <w:p w:rsidR="003F5FBA" w:rsidRPr="00AD55A8" w:rsidRDefault="003F5FBA" w:rsidP="00DE3369">
      <w:pPr>
        <w:pStyle w:val="Akapitzlist"/>
        <w:numPr>
          <w:ilvl w:val="0"/>
          <w:numId w:val="4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zwiedzanych</w:t>
      </w:r>
      <w:proofErr w:type="gramEnd"/>
      <w:r w:rsidRPr="00AD55A8">
        <w:rPr>
          <w:rFonts w:ascii="Times New Roman" w:hAnsi="Times New Roman" w:cs="Times New Roman"/>
        </w:rPr>
        <w:t xml:space="preserve"> obiektów,</w:t>
      </w:r>
    </w:p>
    <w:p w:rsidR="003F5FBA" w:rsidRPr="00AD55A8" w:rsidRDefault="00072CF9" w:rsidP="00DE3369">
      <w:pPr>
        <w:pStyle w:val="Akapitzlist"/>
        <w:numPr>
          <w:ilvl w:val="0"/>
          <w:numId w:val="4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programu</w:t>
      </w:r>
      <w:proofErr w:type="gramEnd"/>
      <w:r w:rsidR="003F5FBA" w:rsidRPr="00AD55A8">
        <w:rPr>
          <w:rFonts w:ascii="Times New Roman" w:hAnsi="Times New Roman" w:cs="Times New Roman"/>
        </w:rPr>
        <w:t>,</w:t>
      </w:r>
    </w:p>
    <w:p w:rsidR="003F5FBA" w:rsidRPr="00AD55A8" w:rsidRDefault="003F5FBA" w:rsidP="00DE3369">
      <w:pPr>
        <w:pStyle w:val="Akapitzlist"/>
        <w:numPr>
          <w:ilvl w:val="0"/>
          <w:numId w:val="4"/>
        </w:numPr>
        <w:tabs>
          <w:tab w:val="left" w:pos="3555"/>
        </w:tabs>
        <w:jc w:val="both"/>
        <w:rPr>
          <w:rFonts w:ascii="Times New Roman" w:hAnsi="Times New Roman" w:cs="Times New Roman"/>
          <w:vertAlign w:val="subscript"/>
        </w:rPr>
      </w:pPr>
      <w:proofErr w:type="gramStart"/>
      <w:r w:rsidRPr="00AD55A8">
        <w:rPr>
          <w:rFonts w:ascii="Times New Roman" w:hAnsi="Times New Roman" w:cs="Times New Roman"/>
        </w:rPr>
        <w:t>zasad</w:t>
      </w:r>
      <w:proofErr w:type="gramEnd"/>
      <w:r w:rsidRPr="00AD55A8">
        <w:rPr>
          <w:rFonts w:ascii="Times New Roman" w:hAnsi="Times New Roman" w:cs="Times New Roman"/>
        </w:rPr>
        <w:t xml:space="preserve"> zachowania wychowanków podczas wycieczki</w:t>
      </w:r>
      <w:r w:rsidRPr="00AD55A8">
        <w:rPr>
          <w:rFonts w:ascii="Times New Roman" w:hAnsi="Times New Roman" w:cs="Times New Roman"/>
          <w:vertAlign w:val="subscript"/>
        </w:rPr>
        <w:t>.</w:t>
      </w:r>
    </w:p>
    <w:p w:rsidR="003F5FBA" w:rsidRPr="00AD55A8" w:rsidRDefault="003F5FBA" w:rsidP="00DE3369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wycieczkach krajoznawczo-turystycznych nie mogą brać udziału dzieci, w stosunku do których istnieją przeciwwskazania lekarskie.</w:t>
      </w:r>
    </w:p>
    <w:p w:rsidR="003F5FBA" w:rsidRPr="00AD55A8" w:rsidRDefault="003F5FBA" w:rsidP="00DE3369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rzedszkole organizując wycieczkę lub imprezę zobowiązane jest do zapewnienia właściwej opieki i bezpieczeństwa jej uczestnikom szczególnie poprzez zapewnienie właściwej opieki, i tak:</w:t>
      </w:r>
    </w:p>
    <w:p w:rsidR="003F5FBA" w:rsidRPr="00EB78BC" w:rsidRDefault="003F5FBA" w:rsidP="00DE3369">
      <w:pPr>
        <w:pStyle w:val="Akapitzlist"/>
        <w:numPr>
          <w:ilvl w:val="0"/>
          <w:numId w:val="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</w:rPr>
      </w:pPr>
      <w:proofErr w:type="gramStart"/>
      <w:r w:rsidRPr="00EB78BC">
        <w:rPr>
          <w:rFonts w:ascii="Times New Roman" w:hAnsi="Times New Roman" w:cs="Times New Roman"/>
        </w:rPr>
        <w:t>wyjścia</w:t>
      </w:r>
      <w:proofErr w:type="gramEnd"/>
      <w:r w:rsidRPr="00EB78BC">
        <w:rPr>
          <w:rFonts w:ascii="Times New Roman" w:hAnsi="Times New Roman" w:cs="Times New Roman"/>
        </w:rPr>
        <w:t xml:space="preserve"> z dziećmi z jednego oddziału poza teren przedszkola – nauczycielka i jeden </w:t>
      </w:r>
      <w:proofErr w:type="gramStart"/>
      <w:r w:rsidRPr="00EB78BC">
        <w:rPr>
          <w:rFonts w:ascii="Times New Roman" w:hAnsi="Times New Roman" w:cs="Times New Roman"/>
        </w:rPr>
        <w:t>opiekun</w:t>
      </w:r>
      <w:proofErr w:type="gramEnd"/>
      <w:r w:rsidRPr="00EB78BC">
        <w:rPr>
          <w:rFonts w:ascii="Times New Roman" w:hAnsi="Times New Roman" w:cs="Times New Roman"/>
        </w:rPr>
        <w:t>,</w:t>
      </w:r>
    </w:p>
    <w:p w:rsidR="003F5FBA" w:rsidRPr="00EB78BC" w:rsidRDefault="003F5FBA" w:rsidP="00DE3369">
      <w:pPr>
        <w:pStyle w:val="Akapitzlist"/>
        <w:numPr>
          <w:ilvl w:val="0"/>
          <w:numId w:val="5"/>
        </w:numPr>
        <w:tabs>
          <w:tab w:val="left" w:pos="1276"/>
        </w:tabs>
        <w:ind w:hanging="87"/>
        <w:jc w:val="both"/>
        <w:rPr>
          <w:rFonts w:ascii="Times New Roman" w:hAnsi="Times New Roman" w:cs="Times New Roman"/>
        </w:rPr>
      </w:pPr>
      <w:proofErr w:type="gramStart"/>
      <w:r w:rsidRPr="00EB78BC">
        <w:rPr>
          <w:rFonts w:ascii="Times New Roman" w:hAnsi="Times New Roman" w:cs="Times New Roman"/>
        </w:rPr>
        <w:t>wyjścia</w:t>
      </w:r>
      <w:proofErr w:type="gramEnd"/>
      <w:r w:rsidRPr="00EB78BC">
        <w:rPr>
          <w:rFonts w:ascii="Times New Roman" w:hAnsi="Times New Roman" w:cs="Times New Roman"/>
        </w:rPr>
        <w:t xml:space="preserve"> z dziećmi z dwóch oddziałów – dwie nauczycielki i dwóch opiekunów,</w:t>
      </w:r>
    </w:p>
    <w:p w:rsidR="003F5FBA" w:rsidRPr="00EB78BC" w:rsidRDefault="003F5FBA" w:rsidP="00DE3369">
      <w:pPr>
        <w:pStyle w:val="Akapitzlist"/>
        <w:numPr>
          <w:ilvl w:val="0"/>
          <w:numId w:val="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</w:rPr>
      </w:pPr>
      <w:proofErr w:type="gramStart"/>
      <w:r w:rsidRPr="00EB78BC">
        <w:rPr>
          <w:rFonts w:ascii="Times New Roman" w:hAnsi="Times New Roman" w:cs="Times New Roman"/>
        </w:rPr>
        <w:t>wyjazdy</w:t>
      </w:r>
      <w:proofErr w:type="gramEnd"/>
      <w:r w:rsidRPr="00EB78BC">
        <w:rPr>
          <w:rFonts w:ascii="Times New Roman" w:hAnsi="Times New Roman" w:cs="Times New Roman"/>
        </w:rPr>
        <w:t xml:space="preserve"> autokarowe, których uczestniczą dzieci z jednego oddziału – kierownik, nauczycielka-wychowawca i jeden opiekun (wychowawca ponosi odpowiedzialność za wszystkie dzieci z oddziału),</w:t>
      </w:r>
    </w:p>
    <w:p w:rsidR="003F5FBA" w:rsidRPr="00EB78BC" w:rsidRDefault="003F5FBA" w:rsidP="00BC642D">
      <w:pPr>
        <w:pStyle w:val="Akapitzlist"/>
        <w:numPr>
          <w:ilvl w:val="0"/>
          <w:numId w:val="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</w:rPr>
      </w:pPr>
      <w:proofErr w:type="gramStart"/>
      <w:r w:rsidRPr="00EB78BC">
        <w:rPr>
          <w:rFonts w:ascii="Times New Roman" w:hAnsi="Times New Roman" w:cs="Times New Roman"/>
        </w:rPr>
        <w:t>wyjazdy</w:t>
      </w:r>
      <w:proofErr w:type="gramEnd"/>
      <w:r w:rsidRPr="00EB78BC">
        <w:rPr>
          <w:rFonts w:ascii="Times New Roman" w:hAnsi="Times New Roman" w:cs="Times New Roman"/>
        </w:rPr>
        <w:t xml:space="preserve"> autokarowe, w których uczestniczą dzieci z dwóch oddziałów – kierownik, dwie nauczycielki-wychowawczynie i dwóch opiekunów (każdy wychowawca ponosi odpowiedzialność za dzieci ze swojego oddziału)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rganizując spacery i wycieczki: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2B5330">
        <w:rPr>
          <w:rFonts w:ascii="Times New Roman" w:hAnsi="Times New Roman" w:cs="Times New Roman"/>
        </w:rPr>
        <w:lastRenderedPageBreak/>
        <w:t xml:space="preserve">zapoznajemy dzieci z miejscem i celem spaceru bądź wycieczki, aby ich obserwacje i </w:t>
      </w:r>
      <w:proofErr w:type="gramStart"/>
      <w:r w:rsidRPr="002B5330">
        <w:rPr>
          <w:rFonts w:ascii="Times New Roman" w:hAnsi="Times New Roman" w:cs="Times New Roman"/>
        </w:rPr>
        <w:t>działania  były</w:t>
      </w:r>
      <w:proofErr w:type="gramEnd"/>
      <w:r w:rsidRPr="002B5330">
        <w:rPr>
          <w:rFonts w:ascii="Times New Roman" w:hAnsi="Times New Roman" w:cs="Times New Roman"/>
        </w:rPr>
        <w:t xml:space="preserve"> świadome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2B5330">
        <w:rPr>
          <w:rFonts w:ascii="Times New Roman" w:hAnsi="Times New Roman" w:cs="Times New Roman"/>
        </w:rPr>
        <w:t>nie</w:t>
      </w:r>
      <w:proofErr w:type="gramEnd"/>
      <w:r w:rsidRPr="002B5330">
        <w:rPr>
          <w:rFonts w:ascii="Times New Roman" w:hAnsi="Times New Roman" w:cs="Times New Roman"/>
        </w:rPr>
        <w:t xml:space="preserve"> dopuszczamy do nadmiernego zmęczenia fizycznego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2B5330">
        <w:rPr>
          <w:rFonts w:ascii="Times New Roman" w:hAnsi="Times New Roman" w:cs="Times New Roman"/>
        </w:rPr>
        <w:t xml:space="preserve">przestrzegamy normy </w:t>
      </w:r>
      <w:proofErr w:type="gramStart"/>
      <w:r w:rsidRPr="002B5330">
        <w:rPr>
          <w:rFonts w:ascii="Times New Roman" w:hAnsi="Times New Roman" w:cs="Times New Roman"/>
        </w:rPr>
        <w:t>kulturalnego  zgodnego</w:t>
      </w:r>
      <w:proofErr w:type="gramEnd"/>
      <w:r w:rsidRPr="002B5330">
        <w:rPr>
          <w:rFonts w:ascii="Times New Roman" w:hAnsi="Times New Roman" w:cs="Times New Roman"/>
        </w:rPr>
        <w:t xml:space="preserve"> z okolicznościami zachowania się 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2B5330">
        <w:rPr>
          <w:rFonts w:ascii="Times New Roman" w:hAnsi="Times New Roman" w:cs="Times New Roman"/>
        </w:rPr>
        <w:t>przestrzegamy</w:t>
      </w:r>
      <w:proofErr w:type="gramEnd"/>
      <w:r w:rsidRPr="002B5330">
        <w:rPr>
          <w:rFonts w:ascii="Times New Roman" w:hAnsi="Times New Roman" w:cs="Times New Roman"/>
        </w:rPr>
        <w:t xml:space="preserve"> wspólnie wypracowanych reguł zapewniających bezpieczeństwo, współdziałanie i przyjemny nastrój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2B5330">
        <w:rPr>
          <w:rFonts w:ascii="Times New Roman" w:hAnsi="Times New Roman" w:cs="Times New Roman"/>
        </w:rPr>
        <w:t>dbamy</w:t>
      </w:r>
      <w:proofErr w:type="gramEnd"/>
      <w:r w:rsidRPr="002B5330">
        <w:rPr>
          <w:rFonts w:ascii="Times New Roman" w:hAnsi="Times New Roman" w:cs="Times New Roman"/>
        </w:rPr>
        <w:t xml:space="preserve"> o właściwy dobór ubioru dzieci do warunków atmosferycznych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2B5330">
        <w:rPr>
          <w:rFonts w:ascii="Times New Roman" w:hAnsi="Times New Roman" w:cs="Times New Roman"/>
        </w:rPr>
        <w:t>staramy</w:t>
      </w:r>
      <w:proofErr w:type="gramEnd"/>
      <w:r w:rsidRPr="002B5330">
        <w:rPr>
          <w:rFonts w:ascii="Times New Roman" w:hAnsi="Times New Roman" w:cs="Times New Roman"/>
        </w:rPr>
        <w:t xml:space="preserve"> się osiągać zamierzone cele edukacyjne i wychowawcze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2B5330">
        <w:rPr>
          <w:rFonts w:ascii="Times New Roman" w:hAnsi="Times New Roman" w:cs="Times New Roman"/>
        </w:rPr>
        <w:t>upowszechniamy</w:t>
      </w:r>
      <w:proofErr w:type="gramEnd"/>
      <w:r w:rsidRPr="002B5330">
        <w:rPr>
          <w:rFonts w:ascii="Times New Roman" w:hAnsi="Times New Roman" w:cs="Times New Roman"/>
        </w:rPr>
        <w:t xml:space="preserve"> różnorodne formy aktywnego wypoczynku.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Spacer lub wycieczka są organizowane do miejsc publicznych (sklepy, urzędy, zakłady produkcyjne), do miejsc rekreacyjnych (plac zabaw, skansen, grzybek, inne) pod warunkiem, iż są to miejsca z pozwoleniem na prowadzenie </w:t>
      </w:r>
      <w:proofErr w:type="gramStart"/>
      <w:r w:rsidRPr="00AD55A8">
        <w:rPr>
          <w:rFonts w:ascii="Times New Roman" w:hAnsi="Times New Roman" w:cs="Times New Roman"/>
        </w:rPr>
        <w:t>działalności,  a</w:t>
      </w:r>
      <w:proofErr w:type="gramEnd"/>
      <w:r w:rsidRPr="00AD55A8">
        <w:rPr>
          <w:rFonts w:ascii="Times New Roman" w:hAnsi="Times New Roman" w:cs="Times New Roman"/>
        </w:rPr>
        <w:t xml:space="preserve"> pobyt tam nie stanowi zagrożenia dla dzieci.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Spacery i wycieczki są organizowane drogami publicznymi, chodnikami lub innymi przejściami przeznaczonymi do ruchu pieszych.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odczas spacerów i wycieczek dzieci są zobowiązane do założenia jednolitych i charakterystycznych kamizelek w następujących przypadkach:</w:t>
      </w:r>
    </w:p>
    <w:p w:rsidR="003F5FBA" w:rsidRPr="00AD55A8" w:rsidRDefault="003F5FBA" w:rsidP="00BC642D">
      <w:pPr>
        <w:pStyle w:val="Akapitzlist"/>
        <w:numPr>
          <w:ilvl w:val="0"/>
          <w:numId w:val="7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</w:t>
      </w:r>
      <w:proofErr w:type="gramStart"/>
      <w:r w:rsidRPr="00AD55A8">
        <w:rPr>
          <w:rFonts w:ascii="Times New Roman" w:hAnsi="Times New Roman" w:cs="Times New Roman"/>
        </w:rPr>
        <w:t>spacerów</w:t>
      </w:r>
      <w:proofErr w:type="gramEnd"/>
      <w:r w:rsidRPr="00AD55A8">
        <w:rPr>
          <w:rFonts w:ascii="Times New Roman" w:hAnsi="Times New Roman" w:cs="Times New Roman"/>
        </w:rPr>
        <w:t xml:space="preserve"> – szczególnie tam, gdzie nie ma chodników i gdzie jest zwiększony ruch drogowy,</w:t>
      </w:r>
    </w:p>
    <w:p w:rsidR="003F5FBA" w:rsidRPr="00AD55A8" w:rsidRDefault="003F5FBA" w:rsidP="00BC642D">
      <w:pPr>
        <w:pStyle w:val="Akapitzlist"/>
        <w:numPr>
          <w:ilvl w:val="0"/>
          <w:numId w:val="7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wyjść</w:t>
      </w:r>
      <w:proofErr w:type="gramEnd"/>
      <w:r w:rsidRPr="00AD55A8">
        <w:rPr>
          <w:rFonts w:ascii="Times New Roman" w:hAnsi="Times New Roman" w:cs="Times New Roman"/>
        </w:rPr>
        <w:t xml:space="preserve"> do lasu, na pole i do innych miejsc znacznie oddalonych od budynku,</w:t>
      </w:r>
    </w:p>
    <w:p w:rsidR="003F5FBA" w:rsidRPr="00AD55A8" w:rsidRDefault="003F5FBA" w:rsidP="00BC642D">
      <w:pPr>
        <w:pStyle w:val="Akapitzlist"/>
        <w:numPr>
          <w:ilvl w:val="0"/>
          <w:numId w:val="7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wyjazdów</w:t>
      </w:r>
      <w:proofErr w:type="gramEnd"/>
      <w:r w:rsidRPr="00AD55A8">
        <w:rPr>
          <w:rFonts w:ascii="Times New Roman" w:hAnsi="Times New Roman" w:cs="Times New Roman"/>
        </w:rPr>
        <w:t xml:space="preserve"> autokarowych, jeśli program wycieczki przewiduje przemieszczanie się dzieci pieszo,</w:t>
      </w:r>
    </w:p>
    <w:p w:rsidR="003F5FBA" w:rsidRPr="00AD55A8" w:rsidRDefault="003F5FBA" w:rsidP="00BC642D">
      <w:pPr>
        <w:pStyle w:val="Akapitzlist"/>
        <w:numPr>
          <w:ilvl w:val="0"/>
          <w:numId w:val="7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udziału</w:t>
      </w:r>
      <w:proofErr w:type="gramEnd"/>
      <w:r w:rsidRPr="00AD55A8">
        <w:rPr>
          <w:rFonts w:ascii="Times New Roman" w:hAnsi="Times New Roman" w:cs="Times New Roman"/>
        </w:rPr>
        <w:t xml:space="preserve"> w imprezach masowych, których liczba uczestników jest bardzo duża i które odbywają się poza miejscowością usytuowania Przedszkola można zastosować inną formę wyróżnienia dzieci np. chustki, czapeczki, opaski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razie wypadku uczestników wycieczki stosuje się odpowiednio przepisy dotyczące postępowania w razie wypadków w szkołach i placówkach publicznych.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Uczestnikami wycieczek są dzieci, nauczyciele, wychowawcy i inni pracownicy jako opiekunowie oraz rodzice lub upoważnione przez nich osoby jako opiekunowie.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Dokumentację wycieczki stanowi: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karta</w:t>
      </w:r>
      <w:proofErr w:type="gramEnd"/>
      <w:r w:rsidRPr="00AD55A8">
        <w:rPr>
          <w:rFonts w:ascii="Times New Roman" w:hAnsi="Times New Roman" w:cs="Times New Roman"/>
        </w:rPr>
        <w:t xml:space="preserve"> wycieczki </w:t>
      </w:r>
      <w:r w:rsidR="00261E03" w:rsidRPr="00AD55A8">
        <w:rPr>
          <w:rFonts w:ascii="Times New Roman" w:hAnsi="Times New Roman" w:cs="Times New Roman"/>
        </w:rPr>
        <w:t xml:space="preserve"> 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lista</w:t>
      </w:r>
      <w:proofErr w:type="gramEnd"/>
      <w:r w:rsidRPr="00AD55A8">
        <w:rPr>
          <w:rFonts w:ascii="Times New Roman" w:hAnsi="Times New Roman" w:cs="Times New Roman"/>
        </w:rPr>
        <w:t xml:space="preserve"> </w:t>
      </w:r>
      <w:r w:rsidR="00261E03" w:rsidRPr="00AD55A8">
        <w:rPr>
          <w:rFonts w:ascii="Times New Roman" w:hAnsi="Times New Roman" w:cs="Times New Roman"/>
        </w:rPr>
        <w:t>dzieci biorących udział w wycieczce zawierająca imię i nazwisko dziecka oraz telefon rodzica lub rodziców, którą podpisuje dyrektor przedszkola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zezwolenie</w:t>
      </w:r>
      <w:proofErr w:type="gramEnd"/>
      <w:r w:rsidRPr="00AD55A8">
        <w:rPr>
          <w:rFonts w:ascii="Times New Roman" w:hAnsi="Times New Roman" w:cs="Times New Roman"/>
        </w:rPr>
        <w:t xml:space="preserve"> rodziców na udział dziecka w wycieczce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zezwolenie</w:t>
      </w:r>
      <w:proofErr w:type="gramEnd"/>
      <w:r w:rsidRPr="00AD55A8">
        <w:rPr>
          <w:rFonts w:ascii="Times New Roman" w:hAnsi="Times New Roman" w:cs="Times New Roman"/>
        </w:rPr>
        <w:t xml:space="preserve"> rodziców/opiekunów prawnych w przypadku, gdy oni sami są opiekunami,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zakres</w:t>
      </w:r>
      <w:proofErr w:type="gramEnd"/>
      <w:r w:rsidRPr="00AD55A8">
        <w:rPr>
          <w:rFonts w:ascii="Times New Roman" w:hAnsi="Times New Roman" w:cs="Times New Roman"/>
        </w:rPr>
        <w:t xml:space="preserve"> czynności kierownika wycieczki,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zakres</w:t>
      </w:r>
      <w:proofErr w:type="gramEnd"/>
      <w:r w:rsidRPr="00AD55A8">
        <w:rPr>
          <w:rFonts w:ascii="Times New Roman" w:hAnsi="Times New Roman" w:cs="Times New Roman"/>
        </w:rPr>
        <w:t xml:space="preserve"> czynności opiekuna wycieczki,</w:t>
      </w:r>
    </w:p>
    <w:p w:rsidR="00411B52" w:rsidRDefault="00411B52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zobowiązujące do przestrzegania przepisów dotyczących bezpieczeństwa w czasie wycieczki 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rozliczenie</w:t>
      </w:r>
      <w:proofErr w:type="gramEnd"/>
      <w:r w:rsidRPr="00AD55A8">
        <w:rPr>
          <w:rFonts w:ascii="Times New Roman" w:hAnsi="Times New Roman" w:cs="Times New Roman"/>
        </w:rPr>
        <w:t xml:space="preserve"> wycieczki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Dokumentacja wycieczki powinna być przechowywana w dokumentach nadzoru pedagogicznego przez okres jednego roku kalendarzowego następującego po wycieczce. Wzory dokumentacji znajdują się w załączniku nr 1-8 do regulaminu.</w:t>
      </w:r>
    </w:p>
    <w:p w:rsidR="003F5FBA" w:rsidRPr="00792EDD" w:rsidRDefault="003F5FBA" w:rsidP="00411B52">
      <w:pPr>
        <w:pStyle w:val="Akapitzlist"/>
        <w:tabs>
          <w:tab w:val="left" w:pos="870"/>
        </w:tabs>
        <w:jc w:val="both"/>
        <w:rPr>
          <w:rFonts w:ascii="Times New Roman" w:hAnsi="Times New Roman" w:cs="Times New Roman"/>
          <w:color w:val="FF0000"/>
        </w:rPr>
      </w:pPr>
    </w:p>
    <w:p w:rsidR="003F5FBA" w:rsidRPr="00AD55A8" w:rsidRDefault="003F5FBA" w:rsidP="00411B52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3</w:t>
      </w:r>
    </w:p>
    <w:p w:rsidR="003F5FBA" w:rsidRPr="00AD55A8" w:rsidRDefault="003F5FBA" w:rsidP="00411B52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bowiązki Dyrektora Przedszkola</w:t>
      </w:r>
    </w:p>
    <w:p w:rsidR="003F5FBA" w:rsidRPr="00AD55A8" w:rsidRDefault="00B44E9F" w:rsidP="00411B52">
      <w:p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lastRenderedPageBreak/>
        <w:t>Dyrektor p</w:t>
      </w:r>
      <w:r w:rsidR="003F5FBA" w:rsidRPr="00AD55A8">
        <w:rPr>
          <w:rFonts w:ascii="Times New Roman" w:hAnsi="Times New Roman" w:cs="Times New Roman"/>
        </w:rPr>
        <w:t>rzedszkola:</w:t>
      </w:r>
    </w:p>
    <w:p w:rsidR="00B44E9F" w:rsidRPr="00AD55A8" w:rsidRDefault="00B44E9F" w:rsidP="00411B52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yraża zgodę na zorganizowanie wycieczki, zatwierdzając kartę wycieczki.</w:t>
      </w:r>
    </w:p>
    <w:p w:rsidR="003F5FBA" w:rsidRPr="00AD55A8" w:rsidRDefault="003F5FBA" w:rsidP="00411B52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adzoruje właściwą, zgodną z prawem organizację wycieczki, imprezy lub spaceru.</w:t>
      </w:r>
    </w:p>
    <w:p w:rsidR="00B24311" w:rsidRPr="00AD55A8" w:rsidRDefault="00B24311" w:rsidP="00411B52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yznacza kierownika i opiekunów wycieczki spośród pracowników pedagogicznych przedszkola</w:t>
      </w:r>
    </w:p>
    <w:p w:rsidR="00B24311" w:rsidRPr="00A07723" w:rsidRDefault="00B24311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07723">
        <w:rPr>
          <w:rFonts w:ascii="Times New Roman" w:hAnsi="Times New Roman" w:cs="Times New Roman"/>
        </w:rPr>
        <w:t>W zależności od celu i programu wycieczki może wyznaczyć opiekunem wycieczki także osobę niebędącą pracownikiem pedagogicznym przedszkola</w:t>
      </w:r>
    </w:p>
    <w:p w:rsidR="003F5FBA" w:rsidRPr="00AD55A8" w:rsidRDefault="003F5FBA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Gromadzi dokumentację wycieczki.</w:t>
      </w:r>
    </w:p>
    <w:p w:rsidR="003F5FBA" w:rsidRPr="00AD55A8" w:rsidRDefault="003F5FBA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rowadzi nadzór nad organizacją transportu i wyżywienia.</w:t>
      </w:r>
    </w:p>
    <w:p w:rsidR="003F5FBA" w:rsidRPr="00AD55A8" w:rsidRDefault="003F5FBA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spółpracuje z radą rodziców w zakresie finansowania wycieczek</w:t>
      </w:r>
    </w:p>
    <w:p w:rsidR="003F5FBA" w:rsidRPr="00AD55A8" w:rsidRDefault="003F5FBA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rowadzi nadzór nad dysponowaniem przez kierownika wycieczki środkami finansowymi przeznaczonymi na organizację wycieczki, a po jej zakończeniu nad dokonaniem rozliczenia.</w:t>
      </w:r>
    </w:p>
    <w:p w:rsidR="003F5FBA" w:rsidRPr="00AD55A8" w:rsidRDefault="003F5FBA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Może wyrazić zgodę na</w:t>
      </w:r>
      <w:r w:rsidR="008307B6" w:rsidRPr="00AD55A8">
        <w:rPr>
          <w:rFonts w:ascii="Times New Roman" w:hAnsi="Times New Roman" w:cs="Times New Roman"/>
        </w:rPr>
        <w:t xml:space="preserve"> </w:t>
      </w:r>
      <w:proofErr w:type="gramStart"/>
      <w:r w:rsidR="008307B6" w:rsidRPr="00AD55A8">
        <w:rPr>
          <w:rFonts w:ascii="Times New Roman" w:hAnsi="Times New Roman" w:cs="Times New Roman"/>
        </w:rPr>
        <w:t>łączenie</w:t>
      </w:r>
      <w:r w:rsidRPr="00AD55A8">
        <w:rPr>
          <w:rFonts w:ascii="Times New Roman" w:hAnsi="Times New Roman" w:cs="Times New Roman"/>
        </w:rPr>
        <w:t xml:space="preserve">  funkcji</w:t>
      </w:r>
      <w:proofErr w:type="gramEnd"/>
      <w:r w:rsidRPr="00AD55A8">
        <w:rPr>
          <w:rFonts w:ascii="Times New Roman" w:hAnsi="Times New Roman" w:cs="Times New Roman"/>
        </w:rPr>
        <w:t xml:space="preserve"> </w:t>
      </w:r>
      <w:r w:rsidR="008307B6" w:rsidRPr="00AD55A8">
        <w:rPr>
          <w:rFonts w:ascii="Times New Roman" w:hAnsi="Times New Roman" w:cs="Times New Roman"/>
        </w:rPr>
        <w:t>kierownika i opiekuna wycieczki</w:t>
      </w:r>
      <w:r w:rsidRPr="00AD55A8">
        <w:rPr>
          <w:rFonts w:ascii="Times New Roman" w:hAnsi="Times New Roman" w:cs="Times New Roman"/>
        </w:rPr>
        <w:t>.</w:t>
      </w:r>
    </w:p>
    <w:p w:rsidR="003F5FBA" w:rsidRPr="00AD55A8" w:rsidRDefault="003F5FBA" w:rsidP="00411B52">
      <w:pPr>
        <w:pStyle w:val="Akapitzlist"/>
        <w:tabs>
          <w:tab w:val="left" w:pos="3555"/>
        </w:tabs>
        <w:jc w:val="both"/>
        <w:rPr>
          <w:rFonts w:ascii="Times New Roman" w:hAnsi="Times New Roman" w:cs="Times New Roman"/>
        </w:rPr>
      </w:pPr>
    </w:p>
    <w:p w:rsidR="003F5FBA" w:rsidRPr="00AD55A8" w:rsidRDefault="003F5FBA" w:rsidP="00411B52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4</w:t>
      </w:r>
    </w:p>
    <w:p w:rsidR="003F5FBA" w:rsidRPr="00AD55A8" w:rsidRDefault="003F5FBA" w:rsidP="00411B52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bowiązki kierownika wycieczki</w:t>
      </w:r>
    </w:p>
    <w:p w:rsidR="003F5FBA" w:rsidRPr="00AD55A8" w:rsidRDefault="003F5FBA" w:rsidP="00411B52">
      <w:pPr>
        <w:tabs>
          <w:tab w:val="left" w:pos="3555"/>
        </w:tabs>
        <w:spacing w:line="360" w:lineRule="auto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Kierownik wycieczki: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pracowuje program i regulamin wycieczki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Zapoznaje dzieci, rodziców i opiekunów wycieczki z programem i regulaminem wycieczki oraz informuje ich o celu i trasie wycieczki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Zapewnia warunki do pełnej realizacji programu wycieczki i przestrzegania jej regulaminu oraz sprawuje nadzór w tym zakresie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Zapoznaje </w:t>
      </w:r>
      <w:r w:rsidR="004945D3" w:rsidRPr="00AD55A8">
        <w:rPr>
          <w:rFonts w:ascii="Times New Roman" w:hAnsi="Times New Roman" w:cs="Times New Roman"/>
        </w:rPr>
        <w:t xml:space="preserve">dzieci </w:t>
      </w:r>
      <w:r w:rsidRPr="00AD55A8">
        <w:rPr>
          <w:rFonts w:ascii="Times New Roman" w:hAnsi="Times New Roman" w:cs="Times New Roman"/>
        </w:rPr>
        <w:t>i opiekunów wycieczki z zasadami bezpieczeństwa oraz zapewnia warunki do ich przestrzegania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Określa zadania opiekunów wycieczki w zakresie realizacji programu wycieczki oraz zapewnienia opieki i bezpieczeństwa</w:t>
      </w:r>
      <w:r w:rsidR="004945D3" w:rsidRPr="00AD55A8">
        <w:rPr>
          <w:rFonts w:ascii="Times New Roman" w:hAnsi="Times New Roman" w:cs="Times New Roman"/>
        </w:rPr>
        <w:t xml:space="preserve"> dzieciom</w:t>
      </w:r>
      <w:r w:rsidRPr="00AD55A8">
        <w:rPr>
          <w:rFonts w:ascii="Times New Roman" w:hAnsi="Times New Roman" w:cs="Times New Roman"/>
        </w:rPr>
        <w:t>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Nadzoruje zaopatrzenie </w:t>
      </w:r>
      <w:r w:rsidR="004945D3" w:rsidRPr="00AD55A8">
        <w:rPr>
          <w:rFonts w:ascii="Times New Roman" w:hAnsi="Times New Roman" w:cs="Times New Roman"/>
        </w:rPr>
        <w:t xml:space="preserve">dzieci </w:t>
      </w:r>
      <w:r w:rsidRPr="00AD55A8">
        <w:rPr>
          <w:rFonts w:ascii="Times New Roman" w:hAnsi="Times New Roman" w:cs="Times New Roman"/>
        </w:rPr>
        <w:t>i opiekunów wycieczki w odpowiedni sprzęt, wyposażenie oraz apteczkę pierwszej pomocy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Organizuje i nadzoruje transport, wyżywienie dla </w:t>
      </w:r>
      <w:r w:rsidR="004945D3" w:rsidRPr="00AD55A8">
        <w:rPr>
          <w:rFonts w:ascii="Times New Roman" w:hAnsi="Times New Roman" w:cs="Times New Roman"/>
        </w:rPr>
        <w:t xml:space="preserve">dzieci </w:t>
      </w:r>
      <w:r w:rsidRPr="00AD55A8">
        <w:rPr>
          <w:rFonts w:ascii="Times New Roman" w:hAnsi="Times New Roman" w:cs="Times New Roman"/>
        </w:rPr>
        <w:t>i opiekunów wycieczki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Dokonuje podziału zadań wśród</w:t>
      </w:r>
      <w:r w:rsidR="004945D3" w:rsidRPr="00AD55A8">
        <w:rPr>
          <w:rFonts w:ascii="Times New Roman" w:hAnsi="Times New Roman" w:cs="Times New Roman"/>
        </w:rPr>
        <w:t xml:space="preserve"> uczestników</w:t>
      </w:r>
      <w:r w:rsidRPr="00AD55A8">
        <w:rPr>
          <w:rFonts w:ascii="Times New Roman" w:hAnsi="Times New Roman" w:cs="Times New Roman"/>
        </w:rPr>
        <w:t>;</w:t>
      </w:r>
    </w:p>
    <w:p w:rsidR="004945D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Dysponuje środkami finansowymi przeznaczonymi na organizację wycieczki;</w:t>
      </w:r>
    </w:p>
    <w:p w:rsidR="00EB0FC7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Dokonuje podsumowania, oceny i rozliczenia finansowego wycieczki po jej zakończeniu i </w:t>
      </w:r>
      <w:r w:rsidR="00A07723">
        <w:rPr>
          <w:rFonts w:ascii="Times New Roman" w:hAnsi="Times New Roman" w:cs="Times New Roman"/>
        </w:rPr>
        <w:t xml:space="preserve">informuje o tym dyrektora </w:t>
      </w:r>
      <w:proofErr w:type="gramStart"/>
      <w:r w:rsidR="00A07723">
        <w:rPr>
          <w:rFonts w:ascii="Times New Roman" w:hAnsi="Times New Roman" w:cs="Times New Roman"/>
        </w:rPr>
        <w:t xml:space="preserve">przedszkola </w:t>
      </w:r>
      <w:r w:rsidR="00411B52">
        <w:rPr>
          <w:rFonts w:ascii="Times New Roman" w:hAnsi="Times New Roman" w:cs="Times New Roman"/>
        </w:rPr>
        <w:t xml:space="preserve"> oraz</w:t>
      </w:r>
      <w:proofErr w:type="gramEnd"/>
      <w:r w:rsidR="00411B52">
        <w:rPr>
          <w:rFonts w:ascii="Times New Roman" w:hAnsi="Times New Roman" w:cs="Times New Roman"/>
        </w:rPr>
        <w:t xml:space="preserve"> rodziców</w:t>
      </w:r>
      <w:r w:rsidRPr="00AD55A8">
        <w:rPr>
          <w:rFonts w:ascii="Times New Roman" w:hAnsi="Times New Roman" w:cs="Times New Roman"/>
        </w:rPr>
        <w:t xml:space="preserve"> w formie</w:t>
      </w:r>
      <w:r w:rsidR="004945D3" w:rsidRPr="00AD55A8">
        <w:rPr>
          <w:rFonts w:ascii="Times New Roman" w:hAnsi="Times New Roman" w:cs="Times New Roman"/>
        </w:rPr>
        <w:t xml:space="preserve"> pisemnej w terminie do 3 dni</w:t>
      </w:r>
      <w:r w:rsidRPr="00AD55A8">
        <w:rPr>
          <w:rFonts w:ascii="Times New Roman" w:hAnsi="Times New Roman" w:cs="Times New Roman"/>
        </w:rPr>
        <w:t xml:space="preserve"> </w:t>
      </w:r>
    </w:p>
    <w:p w:rsidR="00EB0FC7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Sprawdza</w:t>
      </w:r>
      <w:r w:rsidR="003F5FBA" w:rsidRPr="00AD55A8">
        <w:rPr>
          <w:rFonts w:ascii="Times New Roman" w:hAnsi="Times New Roman" w:cs="Times New Roman"/>
        </w:rPr>
        <w:t xml:space="preserve"> </w:t>
      </w:r>
      <w:r w:rsidRPr="00AD55A8">
        <w:rPr>
          <w:rFonts w:ascii="Times New Roman" w:hAnsi="Times New Roman" w:cs="Times New Roman"/>
        </w:rPr>
        <w:t xml:space="preserve">stan liczebny przed wyjściem z </w:t>
      </w:r>
      <w:proofErr w:type="gramStart"/>
      <w:r w:rsidRPr="00AD55A8">
        <w:rPr>
          <w:rFonts w:ascii="Times New Roman" w:hAnsi="Times New Roman" w:cs="Times New Roman"/>
        </w:rPr>
        <w:t>p</w:t>
      </w:r>
      <w:r w:rsidR="003F5FBA" w:rsidRPr="00AD55A8">
        <w:rPr>
          <w:rFonts w:ascii="Times New Roman" w:hAnsi="Times New Roman" w:cs="Times New Roman"/>
        </w:rPr>
        <w:t>rzedszkola,  po</w:t>
      </w:r>
      <w:proofErr w:type="gramEnd"/>
      <w:r w:rsidR="003F5FBA" w:rsidRPr="00AD55A8">
        <w:rPr>
          <w:rFonts w:ascii="Times New Roman" w:hAnsi="Times New Roman" w:cs="Times New Roman"/>
        </w:rPr>
        <w:t xml:space="preserve"> wejściu do autobusu,  po wyjściu z autobusu u celu wycieczki, a także przed odjazdem z miejsca wycieczki.</w:t>
      </w:r>
    </w:p>
    <w:p w:rsidR="00EB0FC7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</w:t>
      </w:r>
      <w:r w:rsidR="003F5FBA" w:rsidRPr="00AD55A8">
        <w:rPr>
          <w:rFonts w:ascii="Times New Roman" w:hAnsi="Times New Roman" w:cs="Times New Roman"/>
        </w:rPr>
        <w:t>Piln</w:t>
      </w:r>
      <w:r w:rsidRPr="00AD55A8">
        <w:rPr>
          <w:rFonts w:ascii="Times New Roman" w:hAnsi="Times New Roman" w:cs="Times New Roman"/>
        </w:rPr>
        <w:t>uje</w:t>
      </w:r>
      <w:r w:rsidR="003F5FBA" w:rsidRPr="00AD55A8">
        <w:rPr>
          <w:rFonts w:ascii="Times New Roman" w:hAnsi="Times New Roman" w:cs="Times New Roman"/>
        </w:rPr>
        <w:t xml:space="preserve"> porządku przy wsiadaniu, wysiadaniu, a także przy zajmowaniu miejsc w autobusie.</w:t>
      </w:r>
    </w:p>
    <w:p w:rsidR="00EB0FC7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Przestrzega </w:t>
      </w:r>
      <w:r w:rsidR="003F5FBA" w:rsidRPr="00AD55A8">
        <w:rPr>
          <w:rFonts w:ascii="Times New Roman" w:hAnsi="Times New Roman" w:cs="Times New Roman"/>
        </w:rPr>
        <w:t>zasady, że jeden opiekun wsiada ostatni, a wysiada pierwszy.</w:t>
      </w:r>
    </w:p>
    <w:p w:rsidR="00EB0FC7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</w:t>
      </w:r>
      <w:r w:rsidR="003F5FBA" w:rsidRPr="00AD55A8">
        <w:rPr>
          <w:rFonts w:ascii="Times New Roman" w:hAnsi="Times New Roman" w:cs="Times New Roman"/>
        </w:rPr>
        <w:t>Ust</w:t>
      </w:r>
      <w:r w:rsidRPr="00AD55A8">
        <w:rPr>
          <w:rFonts w:ascii="Times New Roman" w:hAnsi="Times New Roman" w:cs="Times New Roman"/>
        </w:rPr>
        <w:t>ala</w:t>
      </w:r>
      <w:r w:rsidR="003F5FBA" w:rsidRPr="00AD55A8">
        <w:rPr>
          <w:rFonts w:ascii="Times New Roman" w:hAnsi="Times New Roman" w:cs="Times New Roman"/>
        </w:rPr>
        <w:t xml:space="preserve"> sposób porozumiewania się z kierowcą w czasie jazdy. </w:t>
      </w:r>
    </w:p>
    <w:p w:rsidR="00EB0FC7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Nie dopuszcza</w:t>
      </w:r>
      <w:r w:rsidR="003F5FBA" w:rsidRPr="00AD55A8">
        <w:rPr>
          <w:rFonts w:ascii="Times New Roman" w:hAnsi="Times New Roman" w:cs="Times New Roman"/>
        </w:rPr>
        <w:t xml:space="preserve"> do przewozu dzieci w przypadku stwierdzenia sytu</w:t>
      </w:r>
      <w:r w:rsidRPr="00AD55A8">
        <w:rPr>
          <w:rFonts w:ascii="Times New Roman" w:hAnsi="Times New Roman" w:cs="Times New Roman"/>
        </w:rPr>
        <w:t>acji zagrażającej ich bezpieczeństwu zdrowiu i życiu</w:t>
      </w:r>
      <w:r w:rsidR="003F5FBA" w:rsidRPr="00AD55A8">
        <w:rPr>
          <w:rFonts w:ascii="Times New Roman" w:hAnsi="Times New Roman" w:cs="Times New Roman"/>
        </w:rPr>
        <w:t>.</w:t>
      </w:r>
    </w:p>
    <w:p w:rsidR="003F5FBA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</w:t>
      </w:r>
      <w:r w:rsidR="003F5FBA" w:rsidRPr="00AD55A8">
        <w:rPr>
          <w:rFonts w:ascii="Times New Roman" w:hAnsi="Times New Roman" w:cs="Times New Roman"/>
        </w:rPr>
        <w:t>W trakcie kontroli podczas wycieczki kierownik zobowiązany jest do przedstawienia następujących dokumentów:</w:t>
      </w:r>
    </w:p>
    <w:p w:rsidR="00113E75" w:rsidRDefault="00EB0FC7" w:rsidP="00E846AB">
      <w:pPr>
        <w:pStyle w:val="Akapitzlist"/>
        <w:numPr>
          <w:ilvl w:val="0"/>
          <w:numId w:val="11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113E75">
        <w:rPr>
          <w:rFonts w:ascii="Times New Roman" w:hAnsi="Times New Roman" w:cs="Times New Roman"/>
        </w:rPr>
        <w:t>wypełnioną</w:t>
      </w:r>
      <w:proofErr w:type="gramEnd"/>
      <w:r w:rsidRPr="00113E75">
        <w:rPr>
          <w:rFonts w:ascii="Times New Roman" w:hAnsi="Times New Roman" w:cs="Times New Roman"/>
        </w:rPr>
        <w:t xml:space="preserve"> i podpisaną przez d</w:t>
      </w:r>
      <w:r w:rsidR="003F5FBA" w:rsidRPr="00113E75">
        <w:rPr>
          <w:rFonts w:ascii="Times New Roman" w:hAnsi="Times New Roman" w:cs="Times New Roman"/>
        </w:rPr>
        <w:t>yrektora kartę wycieczki wraz z załącznikami,</w:t>
      </w:r>
      <w:r w:rsidR="00A07723" w:rsidRPr="00113E75">
        <w:rPr>
          <w:rFonts w:ascii="Times New Roman" w:hAnsi="Times New Roman" w:cs="Times New Roman"/>
        </w:rPr>
        <w:t xml:space="preserve"> </w:t>
      </w:r>
    </w:p>
    <w:p w:rsidR="00EB0FC7" w:rsidRPr="00113E75" w:rsidRDefault="003F5FBA" w:rsidP="00E846AB">
      <w:pPr>
        <w:pStyle w:val="Akapitzlist"/>
        <w:numPr>
          <w:ilvl w:val="0"/>
          <w:numId w:val="11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113E75">
        <w:rPr>
          <w:rFonts w:ascii="Times New Roman" w:hAnsi="Times New Roman" w:cs="Times New Roman"/>
        </w:rPr>
        <w:t>dokument</w:t>
      </w:r>
      <w:proofErr w:type="gramEnd"/>
      <w:r w:rsidRPr="00113E75">
        <w:rPr>
          <w:rFonts w:ascii="Times New Roman" w:hAnsi="Times New Roman" w:cs="Times New Roman"/>
        </w:rPr>
        <w:t xml:space="preserve"> potwierdzający uprawnienia do pełnienia funkcji kierownika wycieczki.</w:t>
      </w:r>
    </w:p>
    <w:p w:rsidR="00113E75" w:rsidRPr="00113E75" w:rsidRDefault="00EB0FC7" w:rsidP="00113E75">
      <w:pPr>
        <w:pStyle w:val="Akapitzlist"/>
        <w:numPr>
          <w:ilvl w:val="3"/>
          <w:numId w:val="8"/>
        </w:numPr>
        <w:tabs>
          <w:tab w:val="left" w:pos="3555"/>
        </w:tabs>
        <w:ind w:left="851" w:hanging="425"/>
        <w:jc w:val="both"/>
        <w:rPr>
          <w:rFonts w:ascii="Times New Roman" w:hAnsi="Times New Roman" w:cs="Times New Roman"/>
          <w:vertAlign w:val="subscript"/>
        </w:rPr>
      </w:pPr>
      <w:r w:rsidRPr="00AD55A8">
        <w:rPr>
          <w:rFonts w:ascii="Times New Roman" w:hAnsi="Times New Roman" w:cs="Times New Roman"/>
        </w:rPr>
        <w:lastRenderedPageBreak/>
        <w:t>Wzywa</w:t>
      </w:r>
      <w:r w:rsidR="003F5FBA" w:rsidRPr="00AD55A8">
        <w:rPr>
          <w:rFonts w:ascii="Times New Roman" w:hAnsi="Times New Roman" w:cs="Times New Roman"/>
        </w:rPr>
        <w:t xml:space="preserve"> policją przed wycieczką odbywającą się powyżej 20 km.</w:t>
      </w:r>
    </w:p>
    <w:p w:rsidR="00113E75" w:rsidRPr="00113E75" w:rsidRDefault="00113E75" w:rsidP="00113E75">
      <w:pPr>
        <w:pStyle w:val="Akapitzlist"/>
        <w:numPr>
          <w:ilvl w:val="3"/>
          <w:numId w:val="8"/>
        </w:numPr>
        <w:tabs>
          <w:tab w:val="left" w:pos="3555"/>
        </w:tabs>
        <w:ind w:left="851" w:hanging="425"/>
        <w:jc w:val="both"/>
        <w:rPr>
          <w:rFonts w:ascii="Times New Roman" w:hAnsi="Times New Roman" w:cs="Times New Roman"/>
          <w:vertAlign w:val="subscript"/>
        </w:rPr>
      </w:pPr>
      <w:r w:rsidRPr="00113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113E75">
        <w:rPr>
          <w:rFonts w:ascii="Times New Roman" w:hAnsi="Times New Roman" w:cs="Times New Roman"/>
        </w:rPr>
        <w:t xml:space="preserve">ierownik </w:t>
      </w:r>
      <w:r>
        <w:rPr>
          <w:rFonts w:ascii="Times New Roman" w:hAnsi="Times New Roman" w:cs="Times New Roman"/>
        </w:rPr>
        <w:t xml:space="preserve">jest zobowiązany </w:t>
      </w:r>
      <w:proofErr w:type="gramStart"/>
      <w:r>
        <w:rPr>
          <w:rFonts w:ascii="Times New Roman" w:hAnsi="Times New Roman" w:cs="Times New Roman"/>
        </w:rPr>
        <w:t xml:space="preserve">dostarczyć </w:t>
      </w:r>
      <w:r w:rsidRPr="00113E75">
        <w:rPr>
          <w:rFonts w:ascii="Times New Roman" w:hAnsi="Times New Roman" w:cs="Times New Roman"/>
        </w:rPr>
        <w:t xml:space="preserve"> dyrektorowi</w:t>
      </w:r>
      <w:proofErr w:type="gramEnd"/>
      <w:r w:rsidRPr="00113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kumentację wycieczki </w:t>
      </w:r>
      <w:r w:rsidRPr="00113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in </w:t>
      </w:r>
      <w:r w:rsidRPr="00113E75">
        <w:rPr>
          <w:rFonts w:ascii="Times New Roman" w:hAnsi="Times New Roman" w:cs="Times New Roman"/>
        </w:rPr>
        <w:t>3 dni robocze przed  wycieczką</w:t>
      </w:r>
      <w:r>
        <w:rPr>
          <w:rFonts w:ascii="Times New Roman" w:hAnsi="Times New Roman" w:cs="Times New Roman"/>
        </w:rPr>
        <w:t>.</w:t>
      </w:r>
    </w:p>
    <w:p w:rsidR="00113E75" w:rsidRPr="00571B2C" w:rsidRDefault="00113E75" w:rsidP="00113E75">
      <w:pPr>
        <w:pStyle w:val="Akapitzlist"/>
        <w:tabs>
          <w:tab w:val="left" w:pos="3555"/>
        </w:tabs>
        <w:ind w:left="851"/>
        <w:jc w:val="both"/>
        <w:rPr>
          <w:rFonts w:ascii="Times New Roman" w:hAnsi="Times New Roman" w:cs="Times New Roman"/>
          <w:vertAlign w:val="subscript"/>
        </w:rPr>
      </w:pPr>
    </w:p>
    <w:p w:rsidR="00571B2C" w:rsidRPr="00571B2C" w:rsidRDefault="00571B2C" w:rsidP="00571B2C">
      <w:pPr>
        <w:pStyle w:val="Akapitzlist"/>
        <w:tabs>
          <w:tab w:val="left" w:pos="3555"/>
        </w:tabs>
        <w:ind w:left="851"/>
        <w:jc w:val="both"/>
        <w:rPr>
          <w:rFonts w:ascii="Times New Roman" w:hAnsi="Times New Roman" w:cs="Times New Roman"/>
          <w:vertAlign w:val="subscript"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5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bowiązki opiekuna wycieczki</w:t>
      </w:r>
    </w:p>
    <w:p w:rsidR="00FE2BB3" w:rsidRPr="00AD55A8" w:rsidRDefault="00FE2BB3" w:rsidP="00FE2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piekun wycieczki:</w:t>
      </w:r>
    </w:p>
    <w:p w:rsidR="00FE2BB3" w:rsidRPr="00AD55A8" w:rsidRDefault="00FE2BB3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Sprawuje opiekę nad powierzonymi mu dziećmi;</w:t>
      </w:r>
    </w:p>
    <w:p w:rsidR="00FE2BB3" w:rsidRPr="00AD55A8" w:rsidRDefault="00FE2BB3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spółdziała z kierownikiem wycieczki w zakresie realizacji programu wycieczki i przestrzegania jej regulaminu;</w:t>
      </w:r>
    </w:p>
    <w:p w:rsidR="00FE2BB3" w:rsidRPr="00AD55A8" w:rsidRDefault="00FE2BB3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Sprawuje nadzór nad przestrzeganiem regulaminu wycieczki przez dzieci, ze szczególnym uwzględnieniem zasad bezpieczeństwa;</w:t>
      </w:r>
    </w:p>
    <w:p w:rsidR="00FE2BB3" w:rsidRPr="00AD55A8" w:rsidRDefault="00FE2BB3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adzoruje wykonywanie zadań przydzielonych dzieciom;</w:t>
      </w:r>
    </w:p>
    <w:p w:rsidR="00FE2BB3" w:rsidRPr="00AD55A8" w:rsidRDefault="00FE2BB3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ykonuje inne zadania zlecone przez kierownika wycieczki.</w:t>
      </w:r>
    </w:p>
    <w:p w:rsidR="00FE2BB3" w:rsidRPr="00AD55A8" w:rsidRDefault="003F5FBA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Sprawdza</w:t>
      </w:r>
      <w:r w:rsidR="00FE2BB3" w:rsidRPr="00AD55A8">
        <w:rPr>
          <w:rFonts w:ascii="Times New Roman" w:hAnsi="Times New Roman" w:cs="Times New Roman"/>
        </w:rPr>
        <w:t xml:space="preserve"> </w:t>
      </w:r>
      <w:r w:rsidRPr="00AD55A8">
        <w:rPr>
          <w:rFonts w:ascii="Times New Roman" w:hAnsi="Times New Roman" w:cs="Times New Roman"/>
        </w:rPr>
        <w:t xml:space="preserve"> stan</w:t>
      </w:r>
      <w:proofErr w:type="gramEnd"/>
      <w:r w:rsidR="00FE2BB3" w:rsidRPr="00AD55A8">
        <w:rPr>
          <w:rFonts w:ascii="Times New Roman" w:hAnsi="Times New Roman" w:cs="Times New Roman"/>
        </w:rPr>
        <w:t xml:space="preserve"> </w:t>
      </w:r>
      <w:r w:rsidRPr="00AD55A8">
        <w:rPr>
          <w:rFonts w:ascii="Times New Roman" w:hAnsi="Times New Roman" w:cs="Times New Roman"/>
        </w:rPr>
        <w:t xml:space="preserve"> liczbow</w:t>
      </w:r>
      <w:r w:rsidR="00FE2BB3" w:rsidRPr="00AD55A8">
        <w:rPr>
          <w:rFonts w:ascii="Times New Roman" w:hAnsi="Times New Roman" w:cs="Times New Roman"/>
        </w:rPr>
        <w:t>y</w:t>
      </w:r>
      <w:r w:rsidRPr="00AD55A8">
        <w:rPr>
          <w:rFonts w:ascii="Times New Roman" w:hAnsi="Times New Roman" w:cs="Times New Roman"/>
        </w:rPr>
        <w:t xml:space="preserve"> dzieci przed wyruszeniem z każdego miejsca pobytu, w czasie zwiedzania, przejazdu oraz po przybyciu do punktu celowego</w:t>
      </w:r>
    </w:p>
    <w:p w:rsidR="003F5FBA" w:rsidRPr="00AD55A8" w:rsidRDefault="003F5FBA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Dba</w:t>
      </w:r>
      <w:r w:rsidR="00FE2BB3" w:rsidRPr="00AD55A8">
        <w:rPr>
          <w:rFonts w:ascii="Times New Roman" w:hAnsi="Times New Roman" w:cs="Times New Roman"/>
        </w:rPr>
        <w:t xml:space="preserve"> </w:t>
      </w:r>
      <w:r w:rsidRPr="00AD55A8">
        <w:rPr>
          <w:rFonts w:ascii="Times New Roman" w:hAnsi="Times New Roman" w:cs="Times New Roman"/>
        </w:rPr>
        <w:t xml:space="preserve"> o</w:t>
      </w:r>
      <w:proofErr w:type="gramEnd"/>
      <w:r w:rsidRPr="00AD55A8">
        <w:rPr>
          <w:rFonts w:ascii="Times New Roman" w:hAnsi="Times New Roman" w:cs="Times New Roman"/>
        </w:rPr>
        <w:t xml:space="preserve"> prawidłowe przygotowanie dzieci do wyjścia poza teren przedszkola np. korzystanie z kamizelek odblaskowych.</w:t>
      </w:r>
    </w:p>
    <w:p w:rsidR="003F5FBA" w:rsidRPr="00AD55A8" w:rsidRDefault="003F5FBA" w:rsidP="00571B2C">
      <w:pPr>
        <w:tabs>
          <w:tab w:val="left" w:pos="3555"/>
        </w:tabs>
        <w:rPr>
          <w:rFonts w:ascii="Times New Roman" w:hAnsi="Times New Roman" w:cs="Times New Roman"/>
          <w:b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6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bowiązki rodziców</w:t>
      </w:r>
    </w:p>
    <w:p w:rsidR="003F5FBA" w:rsidRPr="00AD55A8" w:rsidRDefault="003F5FBA" w:rsidP="003F5FBA">
      <w:p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Rodzice dziecka uczestniczącego w wycieczce zobowiązani są:</w:t>
      </w:r>
    </w:p>
    <w:p w:rsidR="003F5FBA" w:rsidRPr="00AD55A8" w:rsidRDefault="003F5FBA" w:rsidP="003F5FBA">
      <w:pPr>
        <w:pStyle w:val="Akapitzlist"/>
        <w:numPr>
          <w:ilvl w:val="0"/>
          <w:numId w:val="13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oinformować opiekunów o stanie zdrowia dziecka.</w:t>
      </w:r>
    </w:p>
    <w:p w:rsidR="003F5FBA" w:rsidRDefault="003F5FBA" w:rsidP="003F5FBA">
      <w:pPr>
        <w:pStyle w:val="Akapitzlist"/>
        <w:numPr>
          <w:ilvl w:val="0"/>
          <w:numId w:val="13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dniu wycieczki przyprowadzić dziecko do przedszkola o wyznaczonej godzinie.</w:t>
      </w:r>
    </w:p>
    <w:p w:rsidR="00AD55A8" w:rsidRPr="00AD55A8" w:rsidRDefault="00AD55A8" w:rsidP="003F5FBA">
      <w:pPr>
        <w:pStyle w:val="Akapitzlist"/>
        <w:numPr>
          <w:ilvl w:val="0"/>
          <w:numId w:val="13"/>
        </w:numPr>
        <w:tabs>
          <w:tab w:val="left" w:pos="35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ebrać dziecko po skończonej wycieczce</w:t>
      </w:r>
      <w:r w:rsidR="00B77C81">
        <w:rPr>
          <w:rFonts w:ascii="Times New Roman" w:hAnsi="Times New Roman" w:cs="Times New Roman"/>
        </w:rPr>
        <w:t xml:space="preserve"> o ustalonej wcześniej godzinie z wyznaczonego miejsca</w:t>
      </w:r>
      <w:r>
        <w:rPr>
          <w:rFonts w:ascii="Times New Roman" w:hAnsi="Times New Roman" w:cs="Times New Roman"/>
        </w:rPr>
        <w:t xml:space="preserve"> </w:t>
      </w:r>
    </w:p>
    <w:p w:rsidR="003F5FBA" w:rsidRPr="00AD55A8" w:rsidRDefault="003F5FBA" w:rsidP="003F5FBA">
      <w:pPr>
        <w:pStyle w:val="Akapitzlist"/>
        <w:numPr>
          <w:ilvl w:val="0"/>
          <w:numId w:val="13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o wyrażeniu zgody na udział dziecka w wycieczce pokryć koszty wycieczki.</w:t>
      </w:r>
    </w:p>
    <w:p w:rsidR="00571B2C" w:rsidRDefault="00571B2C" w:rsidP="00934254">
      <w:pPr>
        <w:tabs>
          <w:tab w:val="left" w:pos="3555"/>
        </w:tabs>
        <w:rPr>
          <w:rFonts w:ascii="Times New Roman" w:hAnsi="Times New Roman" w:cs="Times New Roman"/>
          <w:b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7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bowiązki uczestników wycieczki</w:t>
      </w:r>
    </w:p>
    <w:p w:rsidR="003F5FBA" w:rsidRPr="00AD55A8" w:rsidRDefault="003F5FBA" w:rsidP="003F5FBA">
      <w:p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Każdy uczestnik wycieczki ma obowiązek:</w:t>
      </w:r>
    </w:p>
    <w:p w:rsidR="003F5FBA" w:rsidRPr="00AD55A8" w:rsidRDefault="003F5FBA" w:rsidP="003F5FBA">
      <w:pPr>
        <w:pStyle w:val="Akapitzlist"/>
        <w:numPr>
          <w:ilvl w:val="0"/>
          <w:numId w:val="14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oinformować opiekuna o ewentualnym złym samopoczuciu.</w:t>
      </w:r>
    </w:p>
    <w:p w:rsidR="003F5FBA" w:rsidRPr="00AD55A8" w:rsidRDefault="003F5FBA" w:rsidP="003F5FBA">
      <w:pPr>
        <w:pStyle w:val="Akapitzlist"/>
        <w:numPr>
          <w:ilvl w:val="0"/>
          <w:numId w:val="14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ykonywać polecania kierownika i opiekunów.</w:t>
      </w:r>
    </w:p>
    <w:p w:rsidR="003F5FBA" w:rsidRPr="00AD55A8" w:rsidRDefault="003F5FBA" w:rsidP="003F5FBA">
      <w:pPr>
        <w:pStyle w:val="Akapitzlist"/>
        <w:numPr>
          <w:ilvl w:val="0"/>
          <w:numId w:val="14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Bezwzględnie przestrzegać umów zawartych wcześniej z opiekunami wycieczki.</w:t>
      </w:r>
    </w:p>
    <w:p w:rsidR="003F5FBA" w:rsidRPr="00AD55A8" w:rsidRDefault="003F5FBA" w:rsidP="003F5FBA">
      <w:pPr>
        <w:pStyle w:val="Akapitzlist"/>
        <w:numPr>
          <w:ilvl w:val="0"/>
          <w:numId w:val="14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rzestrzegać zgodnego z obowiązującymi normami zachowania się w miejscach publicznych, skansenach, rezerwatach przyrody.</w:t>
      </w:r>
    </w:p>
    <w:p w:rsidR="003F5FBA" w:rsidRPr="00AD55A8" w:rsidRDefault="003F5FBA" w:rsidP="003F5FBA">
      <w:p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Uczestnikom wycieczki nie wolno:</w:t>
      </w:r>
    </w:p>
    <w:p w:rsidR="003F5FBA" w:rsidRPr="00AD55A8" w:rsidRDefault="003F5FBA" w:rsidP="003F5FBA">
      <w:pPr>
        <w:pStyle w:val="Akapitzlist"/>
        <w:numPr>
          <w:ilvl w:val="0"/>
          <w:numId w:val="15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lastRenderedPageBreak/>
        <w:t>Zabierać ze sobą zabawek bez zgody opiekuna wycieczki.</w:t>
      </w:r>
    </w:p>
    <w:p w:rsidR="003F5FBA" w:rsidRPr="00AD55A8" w:rsidRDefault="003F5FBA" w:rsidP="003F5FBA">
      <w:pPr>
        <w:pStyle w:val="Akapitzlist"/>
        <w:numPr>
          <w:ilvl w:val="0"/>
          <w:numId w:val="15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iszczyć środowiska przyrodniczego, zrywać roślin, płoszyć i krzywdzić zwierząt.</w:t>
      </w:r>
    </w:p>
    <w:p w:rsidR="003F5FBA" w:rsidRPr="00AD55A8" w:rsidRDefault="003F5FBA" w:rsidP="003F5FBA">
      <w:pPr>
        <w:pStyle w:val="Akapitzlist"/>
        <w:numPr>
          <w:ilvl w:val="0"/>
          <w:numId w:val="15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ddalać się od grupy bez zgody opiekuna wycieczki.</w:t>
      </w:r>
    </w:p>
    <w:p w:rsidR="003F5FBA" w:rsidRPr="00AD55A8" w:rsidRDefault="003F5FBA" w:rsidP="003F5FBA">
      <w:pPr>
        <w:pStyle w:val="Akapitzlist"/>
        <w:numPr>
          <w:ilvl w:val="0"/>
          <w:numId w:val="15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czasie jazdy autokarem/ środkami transportu publicznego zaśmiecać pojazdu, zmieniać miejsca siedzenia.</w:t>
      </w:r>
    </w:p>
    <w:p w:rsidR="003F5FBA" w:rsidRPr="00AD55A8" w:rsidRDefault="003F5FBA" w:rsidP="003F5FBA">
      <w:pPr>
        <w:pStyle w:val="Akapitzlist"/>
        <w:numPr>
          <w:ilvl w:val="0"/>
          <w:numId w:val="15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czasie jazdy autokarem/środkami transportu publicznego spożywać jedzenia oraz pić napojów.</w:t>
      </w:r>
    </w:p>
    <w:p w:rsidR="003F5FBA" w:rsidRPr="00AD55A8" w:rsidRDefault="003F5FBA" w:rsidP="003F5FBA">
      <w:pPr>
        <w:pStyle w:val="Akapitzlist"/>
        <w:tabs>
          <w:tab w:val="left" w:pos="35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8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pieka i bezpieczeństwo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piekę nad dziećmi sprawuje kierownik i opiekunowie grupy.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Ustala się liczbę opiekunów – na piętnaścioro dzieci jeden opiekun w sytuacji przemieszczania się autokarem wynajętym na potrzeby wycieczki.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a prośbę kierownika Dyrektor może zwiększyć liczbę opiekunów dla konkretnej grupy.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Jeden opiekun powinien się zawsze znajdować na końcu grupy.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sobami odpowiedzialnymi za bezpieczeństwo dzieci podczas wycieczek są kierownik wycieczki oraz opiekunowie. Ich opieka ma charakter ciągły.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Jeśli uczestnikiem wycieczki jest dziecko niepełnosprawne lub dziecko wymagające szczególnej opieki to opiekunem jest rodzic (załącznik nr </w:t>
      </w:r>
      <w:r w:rsidR="00B77C81">
        <w:rPr>
          <w:rFonts w:ascii="Times New Roman" w:hAnsi="Times New Roman" w:cs="Times New Roman"/>
        </w:rPr>
        <w:t>5</w:t>
      </w:r>
      <w:r w:rsidRPr="00AD55A8">
        <w:rPr>
          <w:rFonts w:ascii="Times New Roman" w:hAnsi="Times New Roman" w:cs="Times New Roman"/>
        </w:rPr>
        <w:t>)</w:t>
      </w:r>
    </w:p>
    <w:p w:rsidR="003F5FBA" w:rsidRPr="00A07723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07723">
        <w:rPr>
          <w:rFonts w:ascii="Times New Roman" w:hAnsi="Times New Roman" w:cs="Times New Roman"/>
        </w:rPr>
        <w:t xml:space="preserve">W przypadku, gdy na wycieczkę z </w:t>
      </w:r>
      <w:proofErr w:type="gramStart"/>
      <w:r w:rsidRPr="00A07723">
        <w:rPr>
          <w:rFonts w:ascii="Times New Roman" w:hAnsi="Times New Roman" w:cs="Times New Roman"/>
        </w:rPr>
        <w:t>dzieckiem  jedzie</w:t>
      </w:r>
      <w:proofErr w:type="gramEnd"/>
      <w:r w:rsidRPr="00A07723">
        <w:rPr>
          <w:rFonts w:ascii="Times New Roman" w:hAnsi="Times New Roman" w:cs="Times New Roman"/>
        </w:rPr>
        <w:t xml:space="preserve"> rodzic i podczas tego wyjazdu sprawuje nad nim opiekę jest on zobowiązany podpisać  odpowiednie oświadczenie (załącznik nr</w:t>
      </w:r>
      <w:r w:rsidR="003165BF" w:rsidRPr="00A07723">
        <w:rPr>
          <w:rFonts w:ascii="Times New Roman" w:hAnsi="Times New Roman" w:cs="Times New Roman"/>
        </w:rPr>
        <w:t xml:space="preserve"> 5</w:t>
      </w:r>
      <w:r w:rsidRPr="00A07723">
        <w:rPr>
          <w:rFonts w:ascii="Times New Roman" w:hAnsi="Times New Roman" w:cs="Times New Roman"/>
        </w:rPr>
        <w:t xml:space="preserve">). Jeżeli z uzasadnionych przyczyn rodzic nie może uczestniczyć w wycieczce, wyznacza innego pełnoletniego opiekuna – należy odnotować na oświadczeniu z podaniem danych osobowych i numeru dowodu osobistego wyznaczonej osoby. 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9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Finansowanie</w:t>
      </w:r>
    </w:p>
    <w:p w:rsidR="003F5FBA" w:rsidRPr="00AD55A8" w:rsidRDefault="003F5FBA" w:rsidP="00411B52">
      <w:pPr>
        <w:pStyle w:val="Akapitzlist"/>
        <w:numPr>
          <w:ilvl w:val="0"/>
          <w:numId w:val="17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Koszty wycieczki ponoszą rodzice/opiekunowie prawni.</w:t>
      </w:r>
    </w:p>
    <w:p w:rsidR="003F5FBA" w:rsidRPr="00AD55A8" w:rsidRDefault="003F5FBA" w:rsidP="00411B52">
      <w:pPr>
        <w:pStyle w:val="Akapitzlist"/>
        <w:numPr>
          <w:ilvl w:val="0"/>
          <w:numId w:val="17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Kierownicy i opiekunowie nie ponoszą kosztów przejazdu i biletów wstępu.</w:t>
      </w:r>
    </w:p>
    <w:p w:rsidR="003F5FBA" w:rsidRPr="00AD55A8" w:rsidRDefault="003F5FBA" w:rsidP="00411B52">
      <w:pPr>
        <w:pStyle w:val="Akapitzlist"/>
        <w:numPr>
          <w:ilvl w:val="0"/>
          <w:numId w:val="17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Rodzice, którzy zdeklarowali udział dziecka w wycieczce, a później deklarację wycofali zobowiązani są do pokrycia kosztów przejazdu.</w:t>
      </w:r>
    </w:p>
    <w:p w:rsidR="003F5FBA" w:rsidRPr="00AD55A8" w:rsidRDefault="003F5FBA" w:rsidP="003F5FBA">
      <w:pPr>
        <w:pStyle w:val="Akapitzlist"/>
        <w:tabs>
          <w:tab w:val="left" w:pos="35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10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Postanowienia końcowe</w:t>
      </w:r>
    </w:p>
    <w:p w:rsidR="003F5FBA" w:rsidRPr="00AD55A8" w:rsidRDefault="003F5FBA" w:rsidP="00411B52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iniejszy regulamin obowiązuje wszystkich uczestników wycieczek, imprez organizowanych przez Przedszkole.</w:t>
      </w:r>
    </w:p>
    <w:p w:rsidR="003F5FBA" w:rsidRPr="00AD55A8" w:rsidRDefault="003F5FBA" w:rsidP="00411B52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Dzieci, których rodzice/opiekunowie prawni nie wyrażą zgody na udział dziecka w wycieczce mają zapewnioną opiekę w Przedszkolu w innej grupie wiekowej.</w:t>
      </w:r>
    </w:p>
    <w:p w:rsidR="003F5FBA" w:rsidRPr="00AD55A8" w:rsidRDefault="003F5FBA" w:rsidP="00411B52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W sprawach nieuregulowanych niniejszym regulaminem stosuje się odpowiednio przepisy Kodeksu Pracy, Karty Nauczyciela, Statutu Przedszkola oraz rozporządzeń Ministra Edukacji </w:t>
      </w:r>
      <w:r w:rsidRPr="00AD55A8">
        <w:rPr>
          <w:rFonts w:ascii="Times New Roman" w:hAnsi="Times New Roman" w:cs="Times New Roman"/>
        </w:rPr>
        <w:lastRenderedPageBreak/>
        <w:t xml:space="preserve">Narodowej, </w:t>
      </w:r>
      <w:proofErr w:type="gramStart"/>
      <w:r w:rsidRPr="00AD55A8">
        <w:rPr>
          <w:rFonts w:ascii="Times New Roman" w:hAnsi="Times New Roman" w:cs="Times New Roman"/>
        </w:rPr>
        <w:t>dotyczące  bezpieczeństwa</w:t>
      </w:r>
      <w:proofErr w:type="gramEnd"/>
      <w:r w:rsidRPr="00AD55A8">
        <w:rPr>
          <w:rFonts w:ascii="Times New Roman" w:hAnsi="Times New Roman" w:cs="Times New Roman"/>
        </w:rPr>
        <w:t xml:space="preserve"> i higieny w szkołach oraz zasad i warunków organizowania przez szkoły i placówki krajoznawstwa i turystyki.</w:t>
      </w:r>
    </w:p>
    <w:p w:rsidR="003F5FBA" w:rsidRPr="00AD55A8" w:rsidRDefault="003F5FBA" w:rsidP="00411B52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iniejszy regulamin podlega zaopiniowaniu przez Ra</w:t>
      </w:r>
      <w:r w:rsidR="00A07723">
        <w:rPr>
          <w:rFonts w:ascii="Times New Roman" w:hAnsi="Times New Roman" w:cs="Times New Roman"/>
        </w:rPr>
        <w:t>dę Pedagogiczną .</w:t>
      </w:r>
    </w:p>
    <w:p w:rsidR="00A07723" w:rsidRPr="00A07723" w:rsidRDefault="003F5FBA" w:rsidP="00A07723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Treść regulaminu podaję się do wiadomości publicznej poprzez zamieszczenie na stroni</w:t>
      </w:r>
      <w:r w:rsidR="00A07723">
        <w:rPr>
          <w:rFonts w:ascii="Times New Roman" w:hAnsi="Times New Roman" w:cs="Times New Roman"/>
        </w:rPr>
        <w:t>e</w:t>
      </w:r>
      <w:r w:rsidRPr="00AD55A8">
        <w:rPr>
          <w:rFonts w:ascii="Times New Roman" w:hAnsi="Times New Roman" w:cs="Times New Roman"/>
        </w:rPr>
        <w:t xml:space="preserve"> internetowej przedszkola.</w:t>
      </w:r>
    </w:p>
    <w:p w:rsidR="003F5FBA" w:rsidRPr="00AD55A8" w:rsidRDefault="003F5FBA" w:rsidP="00411B52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iniejszy regulamin wchodzi w życie z dniem zarządzenia.</w:t>
      </w:r>
    </w:p>
    <w:p w:rsidR="003F5FBA" w:rsidRPr="00AD55A8" w:rsidRDefault="003F5FBA" w:rsidP="00411B52">
      <w:pPr>
        <w:pStyle w:val="Akapitzlist"/>
        <w:tabs>
          <w:tab w:val="left" w:pos="3555"/>
        </w:tabs>
        <w:jc w:val="both"/>
        <w:rPr>
          <w:rFonts w:ascii="Times New Roman" w:hAnsi="Times New Roman" w:cs="Times New Roman"/>
        </w:rPr>
      </w:pPr>
    </w:p>
    <w:p w:rsidR="003F5FBA" w:rsidRPr="00AD55A8" w:rsidRDefault="003F5FBA" w:rsidP="003F5FBA">
      <w:pPr>
        <w:pStyle w:val="Akapitzlist"/>
        <w:tabs>
          <w:tab w:val="left" w:pos="35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pStyle w:val="Akapitzlist"/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</w:t>
      </w:r>
    </w:p>
    <w:p w:rsidR="003F5FBA" w:rsidRPr="00AD55A8" w:rsidRDefault="003F5FBA" w:rsidP="003F5FBA">
      <w:pPr>
        <w:jc w:val="right"/>
        <w:rPr>
          <w:rFonts w:ascii="Times New Roman" w:hAnsi="Times New Roman" w:cs="Times New Roman"/>
          <w:i/>
        </w:rPr>
      </w:pPr>
    </w:p>
    <w:p w:rsidR="003F5FBA" w:rsidRPr="00AD55A8" w:rsidRDefault="003F5FBA" w:rsidP="003F5FBA">
      <w:pPr>
        <w:rPr>
          <w:rFonts w:ascii="Times New Roman" w:hAnsi="Times New Roman" w:cs="Times New Roman"/>
          <w:i/>
        </w:rPr>
      </w:pPr>
    </w:p>
    <w:p w:rsidR="00250F7C" w:rsidRDefault="00250F7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4E338A" w:rsidRDefault="004E338A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362F30">
        <w:rPr>
          <w:rFonts w:ascii="Times New Roman" w:hAnsi="Times New Roman" w:cs="Times New Roman"/>
          <w:b/>
          <w:bCs/>
          <w:sz w:val="16"/>
          <w:szCs w:val="16"/>
        </w:rPr>
        <w:t>Załącznik nr1</w:t>
      </w:r>
      <w:r w:rsidR="0043585B">
        <w:rPr>
          <w:rFonts w:ascii="Times New Roman" w:hAnsi="Times New Roman" w:cs="Times New Roman"/>
          <w:b/>
          <w:bCs/>
          <w:sz w:val="16"/>
          <w:szCs w:val="16"/>
        </w:rPr>
        <w:t xml:space="preserve"> – Karta wycieczki</w:t>
      </w:r>
    </w:p>
    <w:p w:rsidR="00362F30" w:rsidRPr="00362F30" w:rsidRDefault="00362F30" w:rsidP="00362F30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62F30" w:rsidRPr="00362F30" w:rsidRDefault="00362F30" w:rsidP="00362F30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lastRenderedPageBreak/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F30">
        <w:rPr>
          <w:rFonts w:ascii="Times New Roman" w:hAnsi="Times New Roman" w:cs="Times New Roman"/>
          <w:b/>
          <w:bCs/>
          <w:sz w:val="24"/>
          <w:szCs w:val="24"/>
        </w:rPr>
        <w:t>KARTA WYCIECZKI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30" w:rsidRPr="00362F30" w:rsidRDefault="00362F30" w:rsidP="00934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Nazwa i adres przedszkola/szkoły/placówki: …………………………………………………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Cel wycieczki: ………………………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Nazwa kraju</w:t>
      </w:r>
      <w:proofErr w:type="gramStart"/>
      <w:r w:rsidRPr="00362F30">
        <w:rPr>
          <w:rFonts w:ascii="Times New Roman" w:hAnsi="Times New Roman" w:cs="Times New Roman"/>
          <w:sz w:val="24"/>
          <w:szCs w:val="24"/>
        </w:rPr>
        <w:t xml:space="preserve"> </w:t>
      </w:r>
      <w:r w:rsidRPr="00362F30">
        <w:rPr>
          <w:rFonts w:ascii="Times New Roman" w:hAnsi="Times New Roman" w:cs="Times New Roman"/>
          <w:sz w:val="16"/>
          <w:szCs w:val="16"/>
        </w:rPr>
        <w:t>1</w:t>
      </w:r>
      <w:r w:rsidRPr="00362F30">
        <w:rPr>
          <w:rFonts w:ascii="Times New Roman" w:hAnsi="Times New Roman" w:cs="Times New Roman"/>
          <w:sz w:val="24"/>
          <w:szCs w:val="24"/>
        </w:rPr>
        <w:t>)/ miasto</w:t>
      </w:r>
      <w:proofErr w:type="gramEnd"/>
      <w:r w:rsidRPr="00362F30">
        <w:rPr>
          <w:rFonts w:ascii="Times New Roman" w:hAnsi="Times New Roman" w:cs="Times New Roman"/>
          <w:sz w:val="24"/>
          <w:szCs w:val="24"/>
        </w:rPr>
        <w:t xml:space="preserve"> / trasa wycieczki: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Termin: …………………………….…………………………………………………………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Numer telefonu kierownika wycieczki: ………………………………………………………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Liczba dzieci: ………………, w tym dzieci niepełnosprawnych: 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Oddział: …………………………………………………………………………………………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Liczba opiekunów wycieczki: ……………………………………………………………….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Środek transportu: ……………………………………………………………………………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362F30">
        <w:rPr>
          <w:rFonts w:ascii="Times New Roman" w:hAnsi="Times New Roman" w:cs="Times New Roman"/>
          <w:sz w:val="18"/>
          <w:szCs w:val="18"/>
        </w:rPr>
        <w:t>1) Dotyczy wycieczki za granicą.</w:t>
      </w:r>
    </w:p>
    <w:p w:rsidR="00934254" w:rsidRDefault="00934254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792EDD" w:rsidRDefault="00792EDD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792EDD" w:rsidRDefault="00792EDD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792EDD" w:rsidRDefault="00792EDD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4E338A" w:rsidRPr="00362F30" w:rsidRDefault="003F5FBA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362F30"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Załącznik nr 2 </w:t>
      </w:r>
      <w:r w:rsidR="0043585B">
        <w:rPr>
          <w:rFonts w:ascii="Times New Roman" w:hAnsi="Times New Roman" w:cs="Times New Roman"/>
          <w:b/>
          <w:i/>
          <w:sz w:val="16"/>
          <w:szCs w:val="16"/>
        </w:rPr>
        <w:t>– Lista uczestników</w:t>
      </w:r>
    </w:p>
    <w:p w:rsidR="003F5FBA" w:rsidRPr="00362F30" w:rsidRDefault="003F5FBA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4E338A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F5FBA" w:rsidRPr="00362F30" w:rsidRDefault="003F5FBA" w:rsidP="003F5FBA">
      <w:pPr>
        <w:pStyle w:val="Akapitzlist"/>
        <w:tabs>
          <w:tab w:val="left" w:pos="870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jc w:val="center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  <w:b/>
          <w:bCs/>
          <w:iCs/>
          <w:u w:val="single"/>
          <w:lang w:eastAsia="pl-PL"/>
        </w:rPr>
        <w:t>LISTA UCZESTNIKÓW</w:t>
      </w:r>
    </w:p>
    <w:p w:rsidR="003F5FBA" w:rsidRPr="00362F30" w:rsidRDefault="003F5FBA" w:rsidP="003F5FBA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3F5FBA" w:rsidRPr="00362F30" w:rsidRDefault="003F5FBA" w:rsidP="003F5FBA">
      <w:pPr>
        <w:spacing w:after="0" w:line="240" w:lineRule="auto"/>
        <w:rPr>
          <w:rFonts w:ascii="Times New Roman" w:hAnsi="Times New Roman" w:cs="Times New Roman"/>
          <w:lang w:eastAsia="pl-PL"/>
        </w:rPr>
      </w:pPr>
      <w:proofErr w:type="gramStart"/>
      <w:r w:rsidRPr="00362F30">
        <w:rPr>
          <w:rFonts w:ascii="Times New Roman" w:hAnsi="Times New Roman" w:cs="Times New Roman"/>
          <w:lang w:eastAsia="pl-PL"/>
        </w:rPr>
        <w:t>wycieczki</w:t>
      </w:r>
      <w:proofErr w:type="gramEnd"/>
      <w:r w:rsidRPr="00362F30">
        <w:rPr>
          <w:rFonts w:ascii="Times New Roman" w:hAnsi="Times New Roman" w:cs="Times New Roman"/>
          <w:lang w:eastAsia="pl-PL"/>
        </w:rPr>
        <w:t xml:space="preserve"> zorganizowanej </w:t>
      </w:r>
      <w:r w:rsidRPr="00362F30">
        <w:rPr>
          <w:rFonts w:ascii="Times New Roman" w:hAnsi="Times New Roman" w:cs="Times New Roman"/>
          <w:bCs/>
          <w:lang w:eastAsia="pl-PL"/>
        </w:rPr>
        <w:t>dnia</w:t>
      </w:r>
      <w:r w:rsidRPr="00362F30">
        <w:rPr>
          <w:rFonts w:ascii="Times New Roman" w:hAnsi="Times New Roman" w:cs="Times New Roman"/>
          <w:lang w:eastAsia="pl-PL"/>
        </w:rPr>
        <w:t>……………….</w:t>
      </w:r>
    </w:p>
    <w:p w:rsidR="003F5FBA" w:rsidRPr="00362F30" w:rsidRDefault="003F5FBA" w:rsidP="003F5FBA">
      <w:pPr>
        <w:spacing w:after="0" w:line="240" w:lineRule="auto"/>
        <w:rPr>
          <w:rFonts w:ascii="Times New Roman" w:hAnsi="Times New Roman" w:cs="Times New Roman"/>
          <w:lang w:eastAsia="pl-PL"/>
        </w:rPr>
      </w:pPr>
      <w:proofErr w:type="gramStart"/>
      <w:r w:rsidRPr="00362F30">
        <w:rPr>
          <w:rFonts w:ascii="Times New Roman" w:hAnsi="Times New Roman" w:cs="Times New Roman"/>
          <w:bCs/>
          <w:lang w:eastAsia="pl-PL"/>
        </w:rPr>
        <w:t>do</w:t>
      </w:r>
      <w:proofErr w:type="gramEnd"/>
      <w:r w:rsidRPr="00362F30">
        <w:rPr>
          <w:rFonts w:ascii="Times New Roman" w:hAnsi="Times New Roman" w:cs="Times New Roman"/>
          <w:bCs/>
          <w:lang w:eastAsia="pl-PL"/>
        </w:rPr>
        <w:t>………………………………………………………………………</w:t>
      </w:r>
    </w:p>
    <w:p w:rsidR="003F5FBA" w:rsidRPr="00362F30" w:rsidRDefault="003F5FBA" w:rsidP="003F5FBA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186"/>
        <w:gridCol w:w="3119"/>
      </w:tblGrid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62F30">
              <w:rPr>
                <w:rFonts w:ascii="Times New Roman" w:hAnsi="Times New Roman" w:cs="Times New Roman"/>
                <w:b/>
                <w:bCs/>
                <w:lang w:eastAsia="pl-PL"/>
              </w:rPr>
              <w:t>L.</w:t>
            </w:r>
            <w:proofErr w:type="gramStart"/>
            <w:r w:rsidRPr="00362F30">
              <w:rPr>
                <w:rFonts w:ascii="Times New Roman" w:hAnsi="Times New Roman" w:cs="Times New Roman"/>
                <w:b/>
                <w:bCs/>
                <w:lang w:eastAsia="pl-PL"/>
              </w:rPr>
              <w:t>p</w:t>
            </w:r>
            <w:proofErr w:type="gramEnd"/>
            <w:r w:rsidRPr="00362F30">
              <w:rPr>
                <w:rFonts w:ascii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62F30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62F30">
              <w:rPr>
                <w:rFonts w:ascii="Times New Roman" w:hAnsi="Times New Roman" w:cs="Times New Roman"/>
                <w:b/>
                <w:bCs/>
                <w:lang w:eastAsia="pl-PL"/>
              </w:rPr>
              <w:t>Numer telefonu rodzica</w:t>
            </w: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LISTA OPIEKUNÓW (KIEROWNIK I OPIEKUNOWIE)</w:t>
      </w: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244"/>
      </w:tblGrid>
      <w:tr w:rsidR="00514366" w:rsidRPr="00362F30" w:rsidTr="00B00D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F3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F30">
              <w:rPr>
                <w:rFonts w:ascii="Times New Roman" w:hAnsi="Times New Roman" w:cs="Times New Roman"/>
                <w:b/>
              </w:rPr>
              <w:t>Imię nazwisko</w:t>
            </w:r>
          </w:p>
        </w:tc>
      </w:tr>
      <w:tr w:rsidR="00514366" w:rsidRPr="00362F30" w:rsidTr="00B00D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366" w:rsidRPr="00362F30" w:rsidTr="00B00D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366" w:rsidRPr="00362F30" w:rsidTr="00B00D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366" w:rsidRPr="00362F30" w:rsidTr="00B00D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514366" w:rsidRDefault="00514366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43585B" w:rsidRDefault="0043585B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43585B" w:rsidRDefault="0043585B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43585B" w:rsidRDefault="0043585B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43585B" w:rsidRPr="00362F30" w:rsidRDefault="0043585B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B00D3D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..</w:t>
      </w:r>
    </w:p>
    <w:p w:rsidR="00B00D3D" w:rsidRPr="00362F30" w:rsidRDefault="00B00D3D" w:rsidP="00B00D3D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Podpis dyrektora przedszkola</w:t>
      </w: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4E338A" w:rsidRDefault="004E338A" w:rsidP="00250F7C">
      <w:pPr>
        <w:tabs>
          <w:tab w:val="left" w:pos="6280"/>
        </w:tabs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3585B" w:rsidRPr="00362F30" w:rsidRDefault="0043585B" w:rsidP="0043585B">
      <w:pPr>
        <w:tabs>
          <w:tab w:val="left" w:pos="6280"/>
        </w:tabs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eastAsia="Calibri" w:hAnsi="Times New Roman" w:cs="Times New Roman"/>
          <w:sz w:val="16"/>
          <w:szCs w:val="16"/>
        </w:rPr>
        <w:t>Załącznik nr</w:t>
      </w:r>
      <w:r>
        <w:rPr>
          <w:rFonts w:ascii="Times New Roman" w:eastAsia="Calibri" w:hAnsi="Times New Roman" w:cs="Times New Roman"/>
          <w:sz w:val="16"/>
          <w:szCs w:val="16"/>
        </w:rPr>
        <w:t xml:space="preserve"> 3- Program wycieczki</w:t>
      </w:r>
      <w:r w:rsidR="006C62C7">
        <w:rPr>
          <w:rFonts w:ascii="Times New Roman" w:eastAsia="Calibri" w:hAnsi="Times New Roman" w:cs="Times New Roman"/>
          <w:sz w:val="16"/>
          <w:szCs w:val="16"/>
        </w:rPr>
        <w:t>, Oświadczenie</w:t>
      </w:r>
    </w:p>
    <w:p w:rsidR="0043585B" w:rsidRPr="00362F30" w:rsidRDefault="0043585B" w:rsidP="0043585B">
      <w:pPr>
        <w:tabs>
          <w:tab w:val="left" w:pos="6280"/>
        </w:tabs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43585B" w:rsidRPr="00362F30" w:rsidRDefault="0043585B" w:rsidP="0043585B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43585B" w:rsidRPr="00362F30" w:rsidRDefault="0043585B" w:rsidP="00250F7C">
      <w:pPr>
        <w:tabs>
          <w:tab w:val="left" w:pos="6280"/>
        </w:tabs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250F7C">
      <w:pPr>
        <w:tabs>
          <w:tab w:val="left" w:pos="6280"/>
        </w:tabs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250F7C">
      <w:pPr>
        <w:tabs>
          <w:tab w:val="left" w:pos="6280"/>
        </w:tabs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250F7C">
      <w:pPr>
        <w:tabs>
          <w:tab w:val="left" w:pos="6280"/>
        </w:tabs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3585B" w:rsidRPr="006C62C7" w:rsidRDefault="0043585B" w:rsidP="004358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62C7">
        <w:rPr>
          <w:rFonts w:ascii="Times New Roman" w:eastAsia="Calibri" w:hAnsi="Times New Roman" w:cs="Times New Roman"/>
          <w:b/>
          <w:sz w:val="28"/>
          <w:szCs w:val="28"/>
        </w:rPr>
        <w:t>P R O G R A M WYCIECZKI</w:t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843"/>
        <w:gridCol w:w="3402"/>
        <w:gridCol w:w="2268"/>
      </w:tblGrid>
      <w:tr w:rsidR="006C62C7" w:rsidRPr="0043585B" w:rsidTr="006C62C7">
        <w:trPr>
          <w:trHeight w:val="2351"/>
        </w:trPr>
        <w:tc>
          <w:tcPr>
            <w:tcW w:w="2269" w:type="dxa"/>
          </w:tcPr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, godzina </w:t>
            </w: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wyjazdu</w:t>
            </w:r>
            <w:proofErr w:type="gramEnd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powrotu</w:t>
            </w:r>
          </w:p>
        </w:tc>
        <w:tc>
          <w:tcPr>
            <w:tcW w:w="1842" w:type="dxa"/>
          </w:tcPr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Długość trasy</w:t>
            </w:r>
          </w:p>
          <w:p w:rsidR="0043585B" w:rsidRPr="006C62C7" w:rsidRDefault="0043585B" w:rsidP="006C62C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(w kilometrach)</w:t>
            </w:r>
          </w:p>
        </w:tc>
        <w:tc>
          <w:tcPr>
            <w:tcW w:w="1843" w:type="dxa"/>
          </w:tcPr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Miejscowość docelowa</w:t>
            </w: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sa powrotna</w:t>
            </w:r>
          </w:p>
        </w:tc>
        <w:tc>
          <w:tcPr>
            <w:tcW w:w="3402" w:type="dxa"/>
          </w:tcPr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85B" w:rsidRPr="006C62C7" w:rsidRDefault="006C62C7" w:rsidP="006C62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Szczegółowy program wycieczki od wyjazdu do powrotu</w:t>
            </w:r>
          </w:p>
        </w:tc>
        <w:tc>
          <w:tcPr>
            <w:tcW w:w="2268" w:type="dxa"/>
          </w:tcPr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 miejsca noclegowego </w:t>
            </w: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żywieniowego oraz przystanki oraz miejsca żywienia</w:t>
            </w: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2C7" w:rsidRPr="0043585B" w:rsidTr="006C62C7">
        <w:tc>
          <w:tcPr>
            <w:tcW w:w="2269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6C62C7" w:rsidRPr="0043585B" w:rsidTr="006C62C7">
        <w:tc>
          <w:tcPr>
            <w:tcW w:w="2269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6C62C7" w:rsidRPr="0043585B" w:rsidTr="006C62C7">
        <w:tc>
          <w:tcPr>
            <w:tcW w:w="2269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6C62C7" w:rsidRPr="0043585B" w:rsidTr="006C62C7">
        <w:tc>
          <w:tcPr>
            <w:tcW w:w="2269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6C62C7" w:rsidRPr="0043585B" w:rsidTr="006C62C7">
        <w:tc>
          <w:tcPr>
            <w:tcW w:w="2269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</w:tbl>
    <w:p w:rsidR="0043585B" w:rsidRDefault="0043585B" w:rsidP="0043585B">
      <w:pPr>
        <w:tabs>
          <w:tab w:val="left" w:pos="6280"/>
        </w:tabs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43585B">
      <w:pPr>
        <w:tabs>
          <w:tab w:val="left" w:pos="6280"/>
        </w:tabs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43585B">
      <w:pPr>
        <w:tabs>
          <w:tab w:val="left" w:pos="6280"/>
        </w:tabs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43585B">
      <w:pPr>
        <w:tabs>
          <w:tab w:val="left" w:pos="6280"/>
        </w:tabs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43585B">
      <w:pPr>
        <w:tabs>
          <w:tab w:val="left" w:pos="6280"/>
        </w:tabs>
        <w:rPr>
          <w:rFonts w:ascii="Times New Roman" w:eastAsia="Calibri" w:hAnsi="Times New Roman" w:cs="Times New Roman"/>
          <w:sz w:val="16"/>
          <w:szCs w:val="16"/>
        </w:rPr>
      </w:pPr>
    </w:p>
    <w:p w:rsidR="00250F7C" w:rsidRPr="00362F30" w:rsidRDefault="00250F7C" w:rsidP="00250F7C">
      <w:pPr>
        <w:rPr>
          <w:rFonts w:ascii="Times New Roman" w:eastAsia="Calibri" w:hAnsi="Times New Roman" w:cs="Times New Roman"/>
          <w:sz w:val="24"/>
          <w:szCs w:val="24"/>
        </w:rPr>
      </w:pPr>
    </w:p>
    <w:p w:rsidR="00250F7C" w:rsidRPr="00362F30" w:rsidRDefault="00250F7C" w:rsidP="00250F7C">
      <w:pPr>
        <w:rPr>
          <w:rFonts w:ascii="Times New Roman" w:eastAsia="Calibri" w:hAnsi="Times New Roman" w:cs="Times New Roman"/>
          <w:sz w:val="24"/>
          <w:szCs w:val="24"/>
        </w:rPr>
      </w:pPr>
    </w:p>
    <w:p w:rsidR="00250F7C" w:rsidRDefault="00250F7C" w:rsidP="00250F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F30">
        <w:rPr>
          <w:rFonts w:ascii="Times New Roman" w:eastAsia="Calibri" w:hAnsi="Times New Roman" w:cs="Times New Roman"/>
          <w:b/>
          <w:sz w:val="28"/>
          <w:szCs w:val="28"/>
        </w:rPr>
        <w:t>O Ś W I A D C Z E N I E</w:t>
      </w:r>
    </w:p>
    <w:p w:rsidR="009F65CF" w:rsidRDefault="009F65CF" w:rsidP="00250F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5CF" w:rsidRPr="00362F30" w:rsidRDefault="009F65CF" w:rsidP="00250F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F7C" w:rsidRPr="00362F30" w:rsidRDefault="00250F7C" w:rsidP="00250F7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  <w:sz w:val="24"/>
          <w:szCs w:val="24"/>
        </w:rPr>
        <w:t xml:space="preserve">Zobowiązuję się do przestrzegania przepisów dotyczących bezpieczeństwa </w:t>
      </w:r>
      <w:r w:rsidRPr="00362F30">
        <w:rPr>
          <w:rFonts w:ascii="Times New Roman" w:eastAsia="Calibri" w:hAnsi="Times New Roman" w:cs="Times New Roman"/>
          <w:sz w:val="24"/>
          <w:szCs w:val="24"/>
        </w:rPr>
        <w:br/>
        <w:t>w czasie wycieczki.</w:t>
      </w:r>
    </w:p>
    <w:p w:rsidR="00250F7C" w:rsidRPr="00362F30" w:rsidRDefault="00250F7C" w:rsidP="00250F7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F7C" w:rsidRPr="00362F30" w:rsidRDefault="00250F7C" w:rsidP="00250F7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F7C" w:rsidRPr="00362F30" w:rsidRDefault="00250F7C" w:rsidP="00250F7C">
      <w:pPr>
        <w:ind w:left="4956" w:hanging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  <w:sz w:val="24"/>
          <w:szCs w:val="24"/>
        </w:rPr>
        <w:t>Kierownik wycieczki</w:t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  <w:t>Opiekunowie wycieczki:</w:t>
      </w:r>
    </w:p>
    <w:p w:rsidR="00250F7C" w:rsidRPr="00362F30" w:rsidRDefault="00250F7C" w:rsidP="00250F7C">
      <w:pPr>
        <w:ind w:left="4956" w:hanging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</w:rPr>
        <w:t>………………………………………</w:t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Pr="00362F30">
        <w:rPr>
          <w:rFonts w:ascii="Times New Roman" w:eastAsia="Calibri" w:hAnsi="Times New Roman" w:cs="Times New Roman"/>
        </w:rPr>
        <w:t>……………………………………</w:t>
      </w:r>
    </w:p>
    <w:p w:rsidR="00250F7C" w:rsidRPr="00362F30" w:rsidRDefault="00250F7C" w:rsidP="00250F7C">
      <w:pPr>
        <w:ind w:left="4956" w:hanging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  <w:i/>
          <w:sz w:val="24"/>
          <w:szCs w:val="24"/>
        </w:rPr>
        <w:t>(imię i nazwisko oraz podpis)</w:t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Pr="00362F30">
        <w:rPr>
          <w:rFonts w:ascii="Times New Roman" w:eastAsia="Calibri" w:hAnsi="Times New Roman" w:cs="Times New Roman"/>
        </w:rPr>
        <w:t>……………………………………</w:t>
      </w:r>
    </w:p>
    <w:p w:rsidR="00250F7C" w:rsidRPr="00362F30" w:rsidRDefault="00250F7C" w:rsidP="00250F7C">
      <w:pPr>
        <w:ind w:left="4956" w:hanging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  <w:sz w:val="24"/>
          <w:szCs w:val="24"/>
        </w:rPr>
        <w:tab/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Pr="00362F30">
        <w:rPr>
          <w:rFonts w:ascii="Times New Roman" w:eastAsia="Calibri" w:hAnsi="Times New Roman" w:cs="Times New Roman"/>
        </w:rPr>
        <w:t>……………………………………</w:t>
      </w:r>
    </w:p>
    <w:p w:rsidR="00250F7C" w:rsidRPr="00362F30" w:rsidRDefault="00250F7C" w:rsidP="00250F7C">
      <w:pPr>
        <w:ind w:left="4956" w:hanging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  <w:sz w:val="24"/>
          <w:szCs w:val="24"/>
        </w:rPr>
        <w:tab/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r w:rsidRPr="00362F30">
        <w:rPr>
          <w:rFonts w:ascii="Times New Roman" w:eastAsia="Calibri" w:hAnsi="Times New Roman" w:cs="Times New Roman"/>
        </w:rPr>
        <w:t>……………………………………</w:t>
      </w:r>
    </w:p>
    <w:p w:rsidR="00250F7C" w:rsidRPr="00362F30" w:rsidRDefault="00250F7C" w:rsidP="00250F7C">
      <w:pPr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2F30">
        <w:rPr>
          <w:rFonts w:ascii="Times New Roman" w:eastAsia="Calibri" w:hAnsi="Times New Roman" w:cs="Times New Roman"/>
          <w:i/>
          <w:sz w:val="24"/>
          <w:szCs w:val="24"/>
        </w:rPr>
        <w:t>(imiona i nazwiska oraz podpisy)</w:t>
      </w:r>
    </w:p>
    <w:p w:rsidR="00250F7C" w:rsidRPr="00362F30" w:rsidRDefault="00250F7C" w:rsidP="00250F7C">
      <w:pPr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F7C" w:rsidRDefault="00250F7C" w:rsidP="00250F7C">
      <w:pPr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5CF" w:rsidRDefault="009F65CF" w:rsidP="00250F7C">
      <w:pPr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5CF" w:rsidRDefault="009F65CF" w:rsidP="00250F7C">
      <w:pPr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85B" w:rsidRDefault="006C62C7" w:rsidP="009F65CF">
      <w:pPr>
        <w:ind w:left="1985" w:firstLine="99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TWIERDZAM</w:t>
      </w:r>
    </w:p>
    <w:p w:rsidR="009F65CF" w:rsidRPr="00362F30" w:rsidRDefault="009F65CF" w:rsidP="009F65CF">
      <w:pPr>
        <w:ind w:left="1985" w:firstLine="992"/>
        <w:rPr>
          <w:rFonts w:ascii="Times New Roman" w:eastAsia="Calibri" w:hAnsi="Times New Roman" w:cs="Times New Roman"/>
          <w:sz w:val="24"/>
          <w:szCs w:val="24"/>
        </w:rPr>
      </w:pPr>
    </w:p>
    <w:p w:rsidR="00250F7C" w:rsidRPr="00362F30" w:rsidRDefault="006C62C7" w:rsidP="00250F7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</w:t>
      </w:r>
      <w:r w:rsidR="00250F7C" w:rsidRPr="00362F30">
        <w:rPr>
          <w:rFonts w:ascii="Times New Roman" w:eastAsia="Calibri" w:hAnsi="Times New Roman" w:cs="Times New Roman"/>
        </w:rPr>
        <w:t>…………………………………………………………………………………</w:t>
      </w:r>
    </w:p>
    <w:p w:rsidR="00250F7C" w:rsidRPr="00362F30" w:rsidRDefault="006C62C7" w:rsidP="00250F7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</w:t>
      </w:r>
      <w:r w:rsidR="00250F7C" w:rsidRPr="00362F30">
        <w:rPr>
          <w:rFonts w:ascii="Times New Roman" w:eastAsia="Calibri" w:hAnsi="Times New Roman" w:cs="Times New Roman"/>
          <w:i/>
          <w:sz w:val="24"/>
          <w:szCs w:val="24"/>
        </w:rPr>
        <w:t>(data i podpis dyrektora przedszkola/szkoły/placówki)</w:t>
      </w:r>
    </w:p>
    <w:p w:rsidR="00250F7C" w:rsidRPr="00362F30" w:rsidRDefault="00250F7C" w:rsidP="00250F7C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50F7C" w:rsidRPr="00362F30" w:rsidRDefault="00250F7C" w:rsidP="00250F7C">
      <w:pPr>
        <w:tabs>
          <w:tab w:val="left" w:pos="6280"/>
        </w:tabs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3585B" w:rsidRDefault="0043585B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768D7" w:rsidRDefault="00B768D7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768D7" w:rsidRPr="00362F30" w:rsidRDefault="00B768D7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250F7C" w:rsidRPr="00362F30" w:rsidRDefault="003F5FBA" w:rsidP="003F5FBA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362F30">
        <w:rPr>
          <w:rFonts w:ascii="Times New Roman" w:hAnsi="Times New Roman" w:cs="Times New Roman"/>
        </w:rPr>
        <w:lastRenderedPageBreak/>
        <w:t xml:space="preserve">                                                </w:t>
      </w:r>
      <w:r w:rsidR="00250F7C" w:rsidRPr="00362F30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 w:rsidR="00B768D7">
        <w:rPr>
          <w:rFonts w:ascii="Times New Roman" w:hAnsi="Times New Roman" w:cs="Times New Roman"/>
          <w:b/>
          <w:i/>
          <w:sz w:val="16"/>
          <w:szCs w:val="16"/>
        </w:rPr>
        <w:t>4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b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b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  <w:bCs/>
        </w:rPr>
      </w:pPr>
      <w:r w:rsidRPr="00362F30">
        <w:rPr>
          <w:rFonts w:ascii="Times New Roman" w:hAnsi="Times New Roman" w:cs="Times New Roman"/>
          <w:b/>
          <w:bCs/>
        </w:rPr>
        <w:t>Zezwolenie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r w:rsidRPr="00362F30">
        <w:rPr>
          <w:rFonts w:ascii="Times New Roman" w:hAnsi="Times New Roman" w:cs="Times New Roman"/>
          <w:bCs/>
        </w:rPr>
        <w:t>Zezwalam synowi/córce ........................................................................................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  <w:sz w:val="16"/>
          <w:szCs w:val="16"/>
        </w:rPr>
      </w:pPr>
      <w:r w:rsidRPr="00362F30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/ imię i nazwisko dziecka/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</w:rPr>
        <w:t>na</w:t>
      </w:r>
      <w:proofErr w:type="gramEnd"/>
      <w:r w:rsidRPr="00362F30">
        <w:rPr>
          <w:rFonts w:ascii="Times New Roman" w:hAnsi="Times New Roman" w:cs="Times New Roman"/>
          <w:bCs/>
        </w:rPr>
        <w:t xml:space="preserve"> udział w wycieczce organizowanej w dniu...................................................................................... 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</w:rPr>
        <w:t>do</w:t>
      </w:r>
      <w:proofErr w:type="gramEnd"/>
      <w:r w:rsidRPr="00362F30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</w:t>
      </w:r>
    </w:p>
    <w:p w:rsidR="003F5FBA" w:rsidRPr="00362F30" w:rsidRDefault="003F5FBA" w:rsidP="003F5FBA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>Zostałem zapoznany/a/ z Regulaminem wycieczki i jej programem.</w:t>
      </w:r>
    </w:p>
    <w:p w:rsidR="003F5FBA" w:rsidRPr="00362F30" w:rsidRDefault="003F5FBA" w:rsidP="003F5F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2F30">
        <w:rPr>
          <w:rFonts w:ascii="Times New Roman" w:hAnsi="Times New Roman" w:cs="Times New Roman"/>
          <w:sz w:val="20"/>
          <w:szCs w:val="20"/>
        </w:rPr>
        <w:t>Wyrażam również zgodę na podejmowanie przez kierownika lub opiekunów wycieczki decyzji związanych z przeprowadzaniem niezbędnych zabiegów leczniczych w celu ratowania zdrowia lub życia mojego dziecka w czasie wycieczki.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 xml:space="preserve">Stwierdzam, że stan zdrowia mojego dziecka pozwala na realizację przedstawionego programu 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 xml:space="preserve">/ dziecko nie choruje na padaczkę, nie moczy się, nie jest alergikiem oraz nie ma innych 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  <w:sz w:val="20"/>
          <w:szCs w:val="20"/>
        </w:rPr>
        <w:t>przeciwwskazań</w:t>
      </w:r>
      <w:proofErr w:type="gramEnd"/>
      <w:r w:rsidRPr="00362F30">
        <w:rPr>
          <w:rFonts w:ascii="Times New Roman" w:hAnsi="Times New Roman" w:cs="Times New Roman"/>
          <w:bCs/>
        </w:rPr>
        <w:t xml:space="preserve">/. 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r w:rsidRPr="00362F30">
        <w:rPr>
          <w:rFonts w:ascii="Times New Roman" w:hAnsi="Times New Roman" w:cs="Times New Roman"/>
          <w:bCs/>
        </w:rPr>
        <w:t xml:space="preserve">  </w:t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  <w:t>....................................................................................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  <w:sz w:val="16"/>
          <w:szCs w:val="16"/>
        </w:rPr>
      </w:pPr>
      <w:r w:rsidRPr="00362F30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  <w:sz w:val="16"/>
          <w:szCs w:val="16"/>
        </w:rPr>
        <w:t>/podpis rodzica / opiekuna prawnego/</w:t>
      </w:r>
    </w:p>
    <w:p w:rsidR="00250F7C" w:rsidRPr="00362F30" w:rsidRDefault="00250F7C" w:rsidP="003F5FBA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362F30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 w:rsidR="00B768D7">
        <w:rPr>
          <w:rFonts w:ascii="Times New Roman" w:hAnsi="Times New Roman" w:cs="Times New Roman"/>
          <w:b/>
          <w:i/>
          <w:sz w:val="16"/>
          <w:szCs w:val="16"/>
        </w:rPr>
        <w:t>4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b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b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  <w:bCs/>
        </w:rPr>
      </w:pPr>
      <w:r w:rsidRPr="00362F30">
        <w:rPr>
          <w:rFonts w:ascii="Times New Roman" w:hAnsi="Times New Roman" w:cs="Times New Roman"/>
          <w:b/>
          <w:bCs/>
        </w:rPr>
        <w:t>Zezwolenie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r w:rsidRPr="00362F30">
        <w:rPr>
          <w:rFonts w:ascii="Times New Roman" w:hAnsi="Times New Roman" w:cs="Times New Roman"/>
          <w:bCs/>
        </w:rPr>
        <w:t>Zezwalam synowi/córce ........................................................................................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  <w:sz w:val="16"/>
          <w:szCs w:val="16"/>
        </w:rPr>
      </w:pPr>
      <w:r w:rsidRPr="00362F30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/ imię i nazwisko dziecka/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</w:rPr>
        <w:t>na</w:t>
      </w:r>
      <w:proofErr w:type="gramEnd"/>
      <w:r w:rsidRPr="00362F30">
        <w:rPr>
          <w:rFonts w:ascii="Times New Roman" w:hAnsi="Times New Roman" w:cs="Times New Roman"/>
          <w:bCs/>
        </w:rPr>
        <w:t xml:space="preserve"> udział w wycieczce organizowanej w dniu...................................................................................... 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</w:rPr>
        <w:t>do</w:t>
      </w:r>
      <w:proofErr w:type="gramEnd"/>
      <w:r w:rsidRPr="00362F30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</w:t>
      </w:r>
    </w:p>
    <w:p w:rsidR="003F5FBA" w:rsidRPr="00362F30" w:rsidRDefault="003F5FBA" w:rsidP="003F5FBA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>Zostałem zapoznany/a/ z Regulaminem wycieczki i jej programem.</w:t>
      </w:r>
    </w:p>
    <w:p w:rsidR="003F5FBA" w:rsidRPr="00362F30" w:rsidRDefault="003F5FBA" w:rsidP="003F5F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2F30">
        <w:rPr>
          <w:rFonts w:ascii="Times New Roman" w:hAnsi="Times New Roman" w:cs="Times New Roman"/>
          <w:sz w:val="20"/>
          <w:szCs w:val="20"/>
        </w:rPr>
        <w:t>Wyrażam również zgodę na podejmowanie przez kierownika lub opiekunów wycieczki decyzji związanych z przeprowadzaniem niezbędnych zabiegów leczniczych w celu ratowania zdrowia lub życia mojego dziecka w czasie wycieczki.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 xml:space="preserve">Stwierdzam, że stan zdrowia mojego dziecka pozwala na realizację przedstawionego programu 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 xml:space="preserve">/ dziecko nie choruje na padaczkę, nie moczy się, nie jest alergikiem oraz nie ma innych 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  <w:sz w:val="20"/>
          <w:szCs w:val="20"/>
        </w:rPr>
        <w:t>przeciwwskazań</w:t>
      </w:r>
      <w:proofErr w:type="gramEnd"/>
      <w:r w:rsidRPr="00362F30">
        <w:rPr>
          <w:rFonts w:ascii="Times New Roman" w:hAnsi="Times New Roman" w:cs="Times New Roman"/>
          <w:bCs/>
        </w:rPr>
        <w:t xml:space="preserve">/. </w:t>
      </w:r>
    </w:p>
    <w:p w:rsidR="003F5FBA" w:rsidRPr="00362F30" w:rsidRDefault="003F5FBA" w:rsidP="003F5FBA">
      <w:pPr>
        <w:spacing w:line="240" w:lineRule="auto"/>
        <w:mirrorIndents/>
        <w:jc w:val="right"/>
        <w:rPr>
          <w:rFonts w:ascii="Times New Roman" w:hAnsi="Times New Roman" w:cs="Times New Roman"/>
          <w:bCs/>
        </w:rPr>
      </w:pPr>
      <w:r w:rsidRPr="00362F30">
        <w:rPr>
          <w:rFonts w:ascii="Times New Roman" w:hAnsi="Times New Roman" w:cs="Times New Roman"/>
          <w:bCs/>
        </w:rPr>
        <w:t>....................................................................................</w:t>
      </w: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62F30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/podpis rodzica / opiekuna prawnego/</w:t>
      </w:r>
    </w:p>
    <w:p w:rsidR="0043585B" w:rsidRDefault="0043585B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222DD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B768D7">
        <w:rPr>
          <w:rFonts w:ascii="Times New Roman" w:hAnsi="Times New Roman" w:cs="Times New Roman"/>
          <w:i/>
          <w:sz w:val="16"/>
          <w:szCs w:val="16"/>
        </w:rPr>
        <w:t>5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F5FBA" w:rsidRPr="00362F30" w:rsidRDefault="003F5FBA" w:rsidP="003F5FBA">
      <w:pPr>
        <w:pStyle w:val="Akapitzlist"/>
        <w:tabs>
          <w:tab w:val="left" w:pos="870"/>
        </w:tabs>
        <w:rPr>
          <w:rFonts w:ascii="Times New Roman" w:hAnsi="Times New Roman" w:cs="Times New Roman"/>
          <w:sz w:val="16"/>
          <w:szCs w:val="16"/>
        </w:rPr>
      </w:pPr>
    </w:p>
    <w:p w:rsidR="0043585B" w:rsidRDefault="0043585B" w:rsidP="003F5FBA">
      <w:pPr>
        <w:jc w:val="center"/>
        <w:rPr>
          <w:rFonts w:ascii="Times New Roman" w:hAnsi="Times New Roman" w:cs="Times New Roman"/>
          <w:b/>
        </w:rPr>
      </w:pP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Zezwolenie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ezwalam synowi/córce ..........................................................................................</w:t>
      </w: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/ imię i nazwisko dziecka/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na udział w </w:t>
      </w:r>
      <w:proofErr w:type="gramStart"/>
      <w:r w:rsidRPr="00362F30">
        <w:rPr>
          <w:rFonts w:ascii="Times New Roman" w:hAnsi="Times New Roman" w:cs="Times New Roman"/>
        </w:rPr>
        <w:t xml:space="preserve">wycieczce </w:t>
      </w:r>
      <w:r w:rsidR="002322E2">
        <w:rPr>
          <w:rFonts w:ascii="Times New Roman" w:hAnsi="Times New Roman" w:cs="Times New Roman"/>
        </w:rPr>
        <w:t xml:space="preserve"> </w:t>
      </w:r>
      <w:r w:rsidRPr="00362F30">
        <w:rPr>
          <w:rFonts w:ascii="Times New Roman" w:hAnsi="Times New Roman" w:cs="Times New Roman"/>
        </w:rPr>
        <w:t>organizowanej</w:t>
      </w:r>
      <w:proofErr w:type="gramEnd"/>
      <w:r w:rsidRPr="00362F30">
        <w:rPr>
          <w:rFonts w:ascii="Times New Roman" w:hAnsi="Times New Roman" w:cs="Times New Roman"/>
        </w:rPr>
        <w:t xml:space="preserve"> w dniu...................................................................................... 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do</w:t>
      </w:r>
      <w:proofErr w:type="gramEnd"/>
      <w:r w:rsidRPr="00362F3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ostałem zapoznany/a/ z Regulaminem wycieczki i jej programem.</w:t>
      </w:r>
    </w:p>
    <w:p w:rsidR="003F5FBA" w:rsidRPr="00362F30" w:rsidRDefault="003F5FBA" w:rsidP="003F5FBA">
      <w:pPr>
        <w:spacing w:line="360" w:lineRule="auto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Wyrażam również zgodę na podejmowanie przez kierownika lub opiekunów wycieczki decyzji związanych z przeprowadzaniem niezbędnych zabiegów leczniczych w celu ratowania zdrowia lub życia mojego dziecka w czasie wycieczki.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Stwierdzam, że stan zdrowia mego dziecka pozwala na realizację przedstawionego programu 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/ dziecko nie choruje na padaczkę, nie moczy się, nie jest alergikiem oraz nie ma innych 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przeciwwskazań</w:t>
      </w:r>
      <w:proofErr w:type="gramEnd"/>
      <w:r w:rsidRPr="00362F30">
        <w:rPr>
          <w:rFonts w:ascii="Times New Roman" w:hAnsi="Times New Roman" w:cs="Times New Roman"/>
        </w:rPr>
        <w:t xml:space="preserve">/. 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..................................................................</w:t>
      </w: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/</w:t>
      </w:r>
      <w:r w:rsidR="000115E8">
        <w:rPr>
          <w:rFonts w:ascii="Times New Roman" w:hAnsi="Times New Roman" w:cs="Times New Roman"/>
          <w:sz w:val="16"/>
          <w:szCs w:val="16"/>
        </w:rPr>
        <w:t xml:space="preserve">czytelny </w:t>
      </w:r>
      <w:r w:rsidRPr="00362F30">
        <w:rPr>
          <w:rFonts w:ascii="Times New Roman" w:hAnsi="Times New Roman" w:cs="Times New Roman"/>
          <w:sz w:val="16"/>
          <w:szCs w:val="16"/>
        </w:rPr>
        <w:t>podpis rodzica / opiekuna prawnego/</w:t>
      </w:r>
    </w:p>
    <w:p w:rsidR="003F5FBA" w:rsidRPr="00362F30" w:rsidRDefault="003F5FBA" w:rsidP="003F5FBA">
      <w:pPr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Jednocześnie oświadczam, iż będę uczestniczył/a/ w w/ wycieczce i biorę za moje dziecko całkowitą odpowiedzialność. Zobowiązuję się do przestrzegania przepisów dotyczących bezpieczeństwa, zdrowia i życia.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jc w:val="right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…………...............................................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>/</w:t>
      </w:r>
      <w:r w:rsidR="002322E2">
        <w:rPr>
          <w:rFonts w:ascii="Times New Roman" w:hAnsi="Times New Roman" w:cs="Times New Roman"/>
          <w:sz w:val="16"/>
          <w:szCs w:val="16"/>
        </w:rPr>
        <w:t xml:space="preserve">czytelny </w:t>
      </w:r>
      <w:r w:rsidRPr="00362F30">
        <w:rPr>
          <w:rFonts w:ascii="Times New Roman" w:hAnsi="Times New Roman" w:cs="Times New Roman"/>
          <w:sz w:val="16"/>
          <w:szCs w:val="16"/>
        </w:rPr>
        <w:t>podpis rodzica / opiekuna biorącego udział w wycieczce/</w:t>
      </w:r>
    </w:p>
    <w:p w:rsidR="003F5FBA" w:rsidRPr="00362F30" w:rsidRDefault="003F5FBA" w:rsidP="003F5FB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b/>
          <w:bCs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2322E2" w:rsidRDefault="002322E2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322E2" w:rsidRDefault="002322E2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322E2" w:rsidRDefault="002322E2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222DD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A2185A">
        <w:rPr>
          <w:rFonts w:ascii="Times New Roman" w:hAnsi="Times New Roman" w:cs="Times New Roman"/>
          <w:i/>
          <w:sz w:val="16"/>
          <w:szCs w:val="16"/>
        </w:rPr>
        <w:t>6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F5FBA" w:rsidRPr="00362F30" w:rsidRDefault="003F5FBA" w:rsidP="003F5FBA">
      <w:pPr>
        <w:tabs>
          <w:tab w:val="left" w:pos="5055"/>
        </w:tabs>
        <w:jc w:val="right"/>
        <w:rPr>
          <w:rFonts w:ascii="Times New Roman" w:hAnsi="Times New Roman" w:cs="Times New Roman"/>
        </w:rPr>
      </w:pPr>
    </w:p>
    <w:p w:rsidR="0043585B" w:rsidRDefault="0043585B" w:rsidP="003F5FBA">
      <w:pPr>
        <w:tabs>
          <w:tab w:val="left" w:pos="5055"/>
        </w:tabs>
        <w:jc w:val="center"/>
        <w:rPr>
          <w:rFonts w:ascii="Times New Roman" w:hAnsi="Times New Roman" w:cs="Times New Roman"/>
          <w:b/>
        </w:rPr>
      </w:pPr>
    </w:p>
    <w:p w:rsidR="003F5FBA" w:rsidRPr="00362F30" w:rsidRDefault="003F5FBA" w:rsidP="003F5FBA">
      <w:pPr>
        <w:tabs>
          <w:tab w:val="left" w:pos="5055"/>
        </w:tabs>
        <w:jc w:val="center"/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ZAKRES CZYNNOŚCI KIEROWNIKA WYCIECZKI</w:t>
      </w:r>
    </w:p>
    <w:p w:rsidR="003F5FBA" w:rsidRPr="00362F30" w:rsidRDefault="003F5FBA" w:rsidP="003F5FBA">
      <w:pPr>
        <w:tabs>
          <w:tab w:val="left" w:pos="5055"/>
        </w:tabs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Kierownik wycieczki: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Opracowuje program i </w:t>
      </w:r>
      <w:r w:rsidR="00066757">
        <w:rPr>
          <w:rFonts w:ascii="Times New Roman" w:hAnsi="Times New Roman" w:cs="Times New Roman"/>
        </w:rPr>
        <w:t>regulamin</w:t>
      </w:r>
      <w:r w:rsidRPr="00362F30">
        <w:rPr>
          <w:rFonts w:ascii="Times New Roman" w:hAnsi="Times New Roman" w:cs="Times New Roman"/>
        </w:rPr>
        <w:t xml:space="preserve"> wycieczki lub imprezy.</w:t>
      </w:r>
    </w:p>
    <w:p w:rsidR="003F5FBA" w:rsidRPr="00362F30" w:rsidRDefault="00066757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</w:t>
      </w:r>
      <w:r w:rsidR="003F5FBA" w:rsidRPr="00362F30">
        <w:rPr>
          <w:rFonts w:ascii="Times New Roman" w:hAnsi="Times New Roman" w:cs="Times New Roman"/>
        </w:rPr>
        <w:t>apoznaje</w:t>
      </w:r>
      <w:r>
        <w:rPr>
          <w:rFonts w:ascii="Times New Roman" w:hAnsi="Times New Roman" w:cs="Times New Roman"/>
        </w:rPr>
        <w:t xml:space="preserve"> z regulaminem i programem wycieczki</w:t>
      </w:r>
      <w:r w:rsidR="003F5FBA" w:rsidRPr="00362F30">
        <w:rPr>
          <w:rFonts w:ascii="Times New Roman" w:hAnsi="Times New Roman" w:cs="Times New Roman"/>
        </w:rPr>
        <w:t xml:space="preserve"> wszystkich uczestników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apewnia warunki do pełnej realizacji programu i regulaminu wycieczki lub imprezy oraz sprawuje nadzór w tym zakresie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apoznaje uczestników z zasadami bezpieczeństwa oraz zapewnia warunki do ich przestrzegania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Określa zadania dla opiekuna w zakresie realizacji programu, zapewnienia opieki i bezpieczeństwa uczestnikom wycieczki lub imprezy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Nadzoruje zaopatrzenie w sprawny sprzęt </w:t>
      </w:r>
      <w:proofErr w:type="gramStart"/>
      <w:r w:rsidRPr="00362F30">
        <w:rPr>
          <w:rFonts w:ascii="Times New Roman" w:hAnsi="Times New Roman" w:cs="Times New Roman"/>
        </w:rPr>
        <w:t>i  apteczkę</w:t>
      </w:r>
      <w:proofErr w:type="gramEnd"/>
      <w:r w:rsidRPr="00362F30">
        <w:rPr>
          <w:rFonts w:ascii="Times New Roman" w:hAnsi="Times New Roman" w:cs="Times New Roman"/>
        </w:rPr>
        <w:t xml:space="preserve"> pierwszej pomocy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Organizuje transport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Dysponuje środkami finansowymi przeznaczonymi na finansowanie wycieczki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3555"/>
        </w:tabs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Posiada  w</w:t>
      </w:r>
      <w:proofErr w:type="gramEnd"/>
      <w:r w:rsidRPr="00362F30">
        <w:rPr>
          <w:rFonts w:ascii="Times New Roman" w:hAnsi="Times New Roman" w:cs="Times New Roman"/>
        </w:rPr>
        <w:t xml:space="preserve"> czasie wycieczki dokumen</w:t>
      </w:r>
      <w:r w:rsidR="00C4250E">
        <w:rPr>
          <w:rFonts w:ascii="Times New Roman" w:hAnsi="Times New Roman" w:cs="Times New Roman"/>
        </w:rPr>
        <w:t>tację o której mowa w § 4 pkt. 16</w:t>
      </w:r>
      <w:r w:rsidRPr="00362F30">
        <w:rPr>
          <w:rFonts w:ascii="Times New Roman" w:hAnsi="Times New Roman" w:cs="Times New Roman"/>
        </w:rPr>
        <w:t>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Dokonuje podsumowania, oceny i rozliczenia finansowego wycieczki w terminie 3 dni po jej zakończeniu.</w:t>
      </w:r>
    </w:p>
    <w:p w:rsidR="003F5FBA" w:rsidRPr="00362F30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362F30" w:rsidRDefault="003F5FBA" w:rsidP="00920290">
      <w:pPr>
        <w:tabs>
          <w:tab w:val="left" w:pos="5055"/>
        </w:tabs>
        <w:jc w:val="right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Przyjęłam do wiadomości i stosowania</w:t>
      </w:r>
    </w:p>
    <w:p w:rsidR="003F5FBA" w:rsidRPr="00362F30" w:rsidRDefault="00920290" w:rsidP="00920290">
      <w:pPr>
        <w:tabs>
          <w:tab w:val="left" w:pos="505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3F5FBA" w:rsidRPr="00362F30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</w:t>
      </w:r>
      <w:r w:rsidR="003F5FBA" w:rsidRPr="00362F30">
        <w:rPr>
          <w:rFonts w:ascii="Times New Roman" w:hAnsi="Times New Roman" w:cs="Times New Roman"/>
        </w:rPr>
        <w:tab/>
      </w:r>
    </w:p>
    <w:p w:rsidR="003F5FBA" w:rsidRPr="00362F30" w:rsidRDefault="003F5FBA" w:rsidP="00920290">
      <w:pPr>
        <w:tabs>
          <w:tab w:val="left" w:pos="546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768D7">
        <w:rPr>
          <w:rFonts w:ascii="Times New Roman" w:hAnsi="Times New Roman" w:cs="Times New Roman"/>
          <w:sz w:val="16"/>
          <w:szCs w:val="16"/>
        </w:rPr>
        <w:t xml:space="preserve">   / miejscowość, </w:t>
      </w:r>
      <w:proofErr w:type="gramStart"/>
      <w:r w:rsidR="00B768D7">
        <w:rPr>
          <w:rFonts w:ascii="Times New Roman" w:hAnsi="Times New Roman" w:cs="Times New Roman"/>
          <w:sz w:val="16"/>
          <w:szCs w:val="16"/>
        </w:rPr>
        <w:t>data</w:t>
      </w:r>
      <w:r w:rsidRPr="00362F30">
        <w:rPr>
          <w:rFonts w:ascii="Times New Roman" w:hAnsi="Times New Roman" w:cs="Times New Roman"/>
          <w:sz w:val="16"/>
          <w:szCs w:val="16"/>
        </w:rPr>
        <w:t xml:space="preserve">  / podpis</w:t>
      </w:r>
      <w:proofErr w:type="gramEnd"/>
      <w:r w:rsidRPr="00362F30">
        <w:rPr>
          <w:rFonts w:ascii="Times New Roman" w:hAnsi="Times New Roman" w:cs="Times New Roman"/>
          <w:sz w:val="16"/>
          <w:szCs w:val="16"/>
        </w:rPr>
        <w:t xml:space="preserve"> kierownika wycieczki/</w:t>
      </w: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43585B" w:rsidRDefault="0043585B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3585B" w:rsidRDefault="0043585B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54DF2" w:rsidRDefault="00254DF2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222DD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A2185A">
        <w:rPr>
          <w:rFonts w:ascii="Times New Roman" w:hAnsi="Times New Roman" w:cs="Times New Roman"/>
          <w:i/>
          <w:sz w:val="16"/>
          <w:szCs w:val="16"/>
        </w:rPr>
        <w:t>7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ZAKRES CZYNNOŚCI OPIEKUNA WYCIECZKI</w:t>
      </w:r>
    </w:p>
    <w:p w:rsidR="003F5FBA" w:rsidRPr="00362F30" w:rsidRDefault="003F5FBA" w:rsidP="003F5FBA">
      <w:pPr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Do obowiązków opiekuna wycieczki należy: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Sprawowanie opieki nad wychowankami w celu zapewnienia im pełnego bezpieczeństwa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Współdziałanie z kierownikiem w zakresie realizacji programu i harmonogramu wycieczki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Nadzór nad przestrzeganiem regulaminu przez wychowanków, ze szczególnym uwzględnieniem zasad bezpieczeństwa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Nadzór nad wykonywaniem przez uczestników przydzielonych zadań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Wykonywanie innych poleceń kierownika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Sprawdzanie stanu liczbowego dzieci przed wyruszeniem z każdego miejsca pobytu, w czasie zwiedzania, przejazdu oraz po przybyciu do punktu docelowego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Dbałość o prawidłowe przygotowanie dzieci do wyjścia poza teren przedszkola, korzystanie z kamizelek odblaskowych.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630E18">
      <w:pPr>
        <w:jc w:val="right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Przyjąłem/ przyjęłam do wiadomości i stosowania</w:t>
      </w:r>
    </w:p>
    <w:p w:rsidR="003F5FBA" w:rsidRPr="00362F30" w:rsidRDefault="003F5FBA" w:rsidP="003F5FBA">
      <w:pPr>
        <w:tabs>
          <w:tab w:val="left" w:pos="531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ab/>
      </w:r>
      <w:r w:rsidR="00630E18">
        <w:rPr>
          <w:rFonts w:ascii="Times New Roman" w:hAnsi="Times New Roman" w:cs="Times New Roman"/>
        </w:rPr>
        <w:t>…………………………………………</w:t>
      </w:r>
      <w:r w:rsidRPr="00362F30">
        <w:rPr>
          <w:rFonts w:ascii="Times New Roman" w:hAnsi="Times New Roman" w:cs="Times New Roman"/>
        </w:rPr>
        <w:t>………………….</w:t>
      </w:r>
    </w:p>
    <w:p w:rsidR="003F5FBA" w:rsidRPr="00362F30" w:rsidRDefault="00A2185A" w:rsidP="003F5FBA">
      <w:pPr>
        <w:tabs>
          <w:tab w:val="left" w:pos="591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F5FBA" w:rsidRPr="00362F30">
        <w:rPr>
          <w:rFonts w:ascii="Times New Roman" w:hAnsi="Times New Roman" w:cs="Times New Roman"/>
          <w:sz w:val="16"/>
          <w:szCs w:val="16"/>
        </w:rPr>
        <w:t xml:space="preserve">  /miejscowość, data/</w:t>
      </w:r>
      <w:r w:rsidR="003F5FBA" w:rsidRPr="00362F30">
        <w:rPr>
          <w:rFonts w:ascii="Times New Roman" w:hAnsi="Times New Roman" w:cs="Times New Roman"/>
          <w:sz w:val="16"/>
          <w:szCs w:val="16"/>
        </w:rPr>
        <w:tab/>
        <w:t>/ podpis opiekuna wycieczki/</w:t>
      </w: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tabs>
          <w:tab w:val="left" w:pos="541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  <w:sz w:val="16"/>
          <w:szCs w:val="16"/>
        </w:rPr>
        <w:tab/>
      </w:r>
      <w:r w:rsidRPr="00362F30">
        <w:rPr>
          <w:rFonts w:ascii="Times New Roman" w:hAnsi="Times New Roman" w:cs="Times New Roman"/>
        </w:rPr>
        <w:t>............................................................</w:t>
      </w:r>
    </w:p>
    <w:p w:rsidR="003F5FBA" w:rsidRPr="00362F30" w:rsidRDefault="003F5FBA" w:rsidP="003F5FBA">
      <w:pPr>
        <w:tabs>
          <w:tab w:val="left" w:pos="5880"/>
        </w:tabs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ab/>
        <w:t>/podpis opiekuna wycieczki/</w:t>
      </w:r>
    </w:p>
    <w:p w:rsidR="003F5FBA" w:rsidRPr="00362F30" w:rsidRDefault="003F5FBA" w:rsidP="003F5FBA">
      <w:pPr>
        <w:tabs>
          <w:tab w:val="left" w:pos="5880"/>
        </w:tabs>
        <w:rPr>
          <w:rFonts w:ascii="Times New Roman" w:hAnsi="Times New Roman" w:cs="Times New Roman"/>
        </w:rPr>
      </w:pPr>
    </w:p>
    <w:p w:rsidR="003F5FBA" w:rsidRPr="00362F30" w:rsidRDefault="003F5FBA" w:rsidP="003F5FBA">
      <w:pPr>
        <w:tabs>
          <w:tab w:val="left" w:pos="546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  <w:sz w:val="16"/>
          <w:szCs w:val="16"/>
        </w:rPr>
        <w:tab/>
      </w:r>
      <w:r w:rsidRPr="00362F30">
        <w:rPr>
          <w:rFonts w:ascii="Times New Roman" w:hAnsi="Times New Roman" w:cs="Times New Roman"/>
        </w:rPr>
        <w:t>..........................................................</w:t>
      </w:r>
    </w:p>
    <w:p w:rsidR="003F5FBA" w:rsidRPr="00362F30" w:rsidRDefault="003F5FBA" w:rsidP="003F5FBA">
      <w:pPr>
        <w:tabs>
          <w:tab w:val="left" w:pos="5970"/>
        </w:tabs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ab/>
        <w:t>/podpis opiekuna wycieczki/</w:t>
      </w: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445398" w:rsidP="00445398">
      <w:pPr>
        <w:jc w:val="right"/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</w:p>
    <w:p w:rsidR="00445398" w:rsidRPr="00362F30" w:rsidRDefault="00445398" w:rsidP="00445398">
      <w:pPr>
        <w:tabs>
          <w:tab w:val="left" w:pos="5970"/>
        </w:tabs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/podpis opiekuna wycieczki/</w:t>
      </w:r>
    </w:p>
    <w:p w:rsidR="00445398" w:rsidRPr="00362F30" w:rsidRDefault="00445398" w:rsidP="00445398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C42FB" w:rsidRDefault="00CC42FB" w:rsidP="00197B56">
      <w:pPr>
        <w:rPr>
          <w:rFonts w:ascii="Times New Roman" w:hAnsi="Times New Roman" w:cs="Times New Roman"/>
          <w:sz w:val="16"/>
          <w:szCs w:val="16"/>
        </w:rPr>
      </w:pPr>
    </w:p>
    <w:p w:rsidR="00197B56" w:rsidRPr="00362F30" w:rsidRDefault="00197B56" w:rsidP="00197B56">
      <w:pPr>
        <w:rPr>
          <w:rFonts w:ascii="Times New Roman" w:hAnsi="Times New Roman" w:cs="Times New Roman"/>
          <w:i/>
          <w:sz w:val="16"/>
          <w:szCs w:val="16"/>
        </w:rPr>
      </w:pPr>
    </w:p>
    <w:p w:rsidR="00A2185A" w:rsidRDefault="00A2185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322E2" w:rsidRDefault="002322E2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630E18" w:rsidRDefault="00630E18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97B56" w:rsidRDefault="00995957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Załącznik nr </w:t>
      </w:r>
      <w:r w:rsidR="00A2185A">
        <w:rPr>
          <w:rFonts w:ascii="Times New Roman" w:hAnsi="Times New Roman" w:cs="Times New Roman"/>
          <w:i/>
          <w:sz w:val="16"/>
          <w:szCs w:val="16"/>
        </w:rPr>
        <w:t>8</w:t>
      </w: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97B56">
        <w:rPr>
          <w:rFonts w:ascii="Times New Roman" w:hAnsi="Times New Roman" w:cs="Times New Roman"/>
          <w:i/>
          <w:sz w:val="16"/>
          <w:szCs w:val="16"/>
        </w:rPr>
        <w:t>- Rozliczenie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F5FBA" w:rsidRPr="00362F30" w:rsidRDefault="003F5FBA" w:rsidP="003F5FBA">
      <w:pPr>
        <w:tabs>
          <w:tab w:val="left" w:pos="1500"/>
        </w:tabs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tabs>
          <w:tab w:val="left" w:pos="3990"/>
        </w:tabs>
        <w:jc w:val="center"/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ROZLICZENIE WYCIECZKI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Wycieczka przedszkolna do ……………………………………………………………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organizowana w dniu …………………………………………</w:t>
      </w:r>
      <w:r w:rsidR="000F5799">
        <w:rPr>
          <w:rFonts w:ascii="Times New Roman" w:hAnsi="Times New Roman" w:cs="Times New Roman"/>
        </w:rPr>
        <w:t>……...</w:t>
      </w:r>
      <w:r w:rsidRPr="00362F30">
        <w:rPr>
          <w:rFonts w:ascii="Times New Roman" w:hAnsi="Times New Roman" w:cs="Times New Roman"/>
        </w:rPr>
        <w:t xml:space="preserve"> </w:t>
      </w:r>
      <w:proofErr w:type="gramStart"/>
      <w:r w:rsidRPr="00362F30">
        <w:rPr>
          <w:rFonts w:ascii="Times New Roman" w:hAnsi="Times New Roman" w:cs="Times New Roman"/>
        </w:rPr>
        <w:t>przez</w:t>
      </w:r>
      <w:proofErr w:type="gramEnd"/>
      <w:r w:rsidRPr="00362F30">
        <w:rPr>
          <w:rFonts w:ascii="Times New Roman" w:hAnsi="Times New Roman" w:cs="Times New Roman"/>
        </w:rPr>
        <w:t>……………………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Imię i nazwisko kierownika wycieczki………………………………………………………………………………………………....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I. Wpływy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1.Wpłaty </w:t>
      </w:r>
      <w:proofErr w:type="gramStart"/>
      <w:r w:rsidRPr="00362F30">
        <w:rPr>
          <w:rFonts w:ascii="Times New Roman" w:hAnsi="Times New Roman" w:cs="Times New Roman"/>
        </w:rPr>
        <w:t xml:space="preserve">uczestników: </w:t>
      </w:r>
      <w:r w:rsidR="000F5799">
        <w:rPr>
          <w:rFonts w:ascii="Times New Roman" w:hAnsi="Times New Roman" w:cs="Times New Roman"/>
        </w:rPr>
        <w:t xml:space="preserve">       liczba</w:t>
      </w:r>
      <w:proofErr w:type="gramEnd"/>
      <w:r w:rsidR="000F5799">
        <w:rPr>
          <w:rFonts w:ascii="Times New Roman" w:hAnsi="Times New Roman" w:cs="Times New Roman"/>
        </w:rPr>
        <w:t xml:space="preserve"> osób………      </w:t>
      </w:r>
      <w:r w:rsidR="00362F30">
        <w:rPr>
          <w:rFonts w:ascii="Times New Roman" w:hAnsi="Times New Roman" w:cs="Times New Roman"/>
        </w:rPr>
        <w:t xml:space="preserve"> x</w:t>
      </w:r>
      <w:r w:rsidRPr="00362F30">
        <w:rPr>
          <w:rFonts w:ascii="Times New Roman" w:hAnsi="Times New Roman" w:cs="Times New Roman"/>
        </w:rPr>
        <w:t xml:space="preserve"> </w:t>
      </w:r>
      <w:r w:rsidR="000F5799">
        <w:rPr>
          <w:rFonts w:ascii="Times New Roman" w:hAnsi="Times New Roman" w:cs="Times New Roman"/>
        </w:rPr>
        <w:t xml:space="preserve">            koszt wycieczki  </w:t>
      </w:r>
      <w:r w:rsidRPr="00362F30">
        <w:rPr>
          <w:rFonts w:ascii="Times New Roman" w:hAnsi="Times New Roman" w:cs="Times New Roman"/>
        </w:rPr>
        <w:t>=</w:t>
      </w:r>
      <w:r w:rsidR="000F5799">
        <w:rPr>
          <w:rFonts w:ascii="Times New Roman" w:hAnsi="Times New Roman" w:cs="Times New Roman"/>
        </w:rPr>
        <w:t xml:space="preserve">         ……………….</w:t>
      </w:r>
      <w:proofErr w:type="gramStart"/>
      <w:r w:rsidR="000F5799">
        <w:rPr>
          <w:rFonts w:ascii="Times New Roman" w:hAnsi="Times New Roman" w:cs="Times New Roman"/>
        </w:rPr>
        <w:t>z</w:t>
      </w:r>
      <w:r w:rsidRPr="00362F30">
        <w:rPr>
          <w:rFonts w:ascii="Times New Roman" w:hAnsi="Times New Roman" w:cs="Times New Roman"/>
        </w:rPr>
        <w:t>ł</w:t>
      </w:r>
      <w:proofErr w:type="gramEnd"/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2. Inne wpłaty………………………………………………………………….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3.Razem wpływy …………………………………………………………….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II. Wydatki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1. Koszt wynajmu autobusu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2. Koszty biletów wstępu:</w:t>
      </w:r>
    </w:p>
    <w:p w:rsidR="003F5FBA" w:rsidRPr="00362F30" w:rsidRDefault="003F5FBA" w:rsidP="003F5FBA">
      <w:pPr>
        <w:pStyle w:val="Akapitzlist"/>
        <w:numPr>
          <w:ilvl w:val="1"/>
          <w:numId w:val="14"/>
        </w:numPr>
        <w:tabs>
          <w:tab w:val="left" w:pos="3990"/>
        </w:tabs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do</w:t>
      </w:r>
      <w:proofErr w:type="gramEnd"/>
      <w:r w:rsidRPr="00362F30">
        <w:rPr>
          <w:rFonts w:ascii="Times New Roman" w:hAnsi="Times New Roman" w:cs="Times New Roman"/>
        </w:rPr>
        <w:t xml:space="preserve"> teatru…………………………………………………………………………..</w:t>
      </w:r>
    </w:p>
    <w:p w:rsidR="003F5FBA" w:rsidRPr="00362F30" w:rsidRDefault="003F5FBA" w:rsidP="003F5FBA">
      <w:pPr>
        <w:pStyle w:val="Akapitzlist"/>
        <w:numPr>
          <w:ilvl w:val="1"/>
          <w:numId w:val="14"/>
        </w:numPr>
        <w:tabs>
          <w:tab w:val="left" w:pos="3990"/>
        </w:tabs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do</w:t>
      </w:r>
      <w:proofErr w:type="gramEnd"/>
      <w:r w:rsidRPr="00362F30">
        <w:rPr>
          <w:rFonts w:ascii="Times New Roman" w:hAnsi="Times New Roman" w:cs="Times New Roman"/>
        </w:rPr>
        <w:t xml:space="preserve"> kina………………………………………………………………………………</w:t>
      </w:r>
    </w:p>
    <w:p w:rsidR="003F5FBA" w:rsidRPr="00362F30" w:rsidRDefault="003F5FBA" w:rsidP="003F5FBA">
      <w:pPr>
        <w:pStyle w:val="Akapitzlist"/>
        <w:numPr>
          <w:ilvl w:val="1"/>
          <w:numId w:val="14"/>
        </w:numPr>
        <w:tabs>
          <w:tab w:val="left" w:pos="3990"/>
        </w:tabs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do</w:t>
      </w:r>
      <w:proofErr w:type="gramEnd"/>
      <w:r w:rsidRPr="00362F30">
        <w:rPr>
          <w:rFonts w:ascii="Times New Roman" w:hAnsi="Times New Roman" w:cs="Times New Roman"/>
        </w:rPr>
        <w:t xml:space="preserve"> muzeum………………………………………………………………………</w:t>
      </w:r>
    </w:p>
    <w:p w:rsidR="003F5FBA" w:rsidRPr="00362F30" w:rsidRDefault="003F5FBA" w:rsidP="003F5FBA">
      <w:pPr>
        <w:pStyle w:val="Akapitzlist"/>
        <w:numPr>
          <w:ilvl w:val="1"/>
          <w:numId w:val="14"/>
        </w:numPr>
        <w:tabs>
          <w:tab w:val="left" w:pos="3990"/>
        </w:tabs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inne</w:t>
      </w:r>
      <w:proofErr w:type="gramEnd"/>
      <w:r w:rsidRPr="00362F30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3F5FBA" w:rsidRPr="00362F30" w:rsidRDefault="000F5799" w:rsidP="003F5FBA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nne </w:t>
      </w:r>
      <w:r w:rsidR="003F5FBA" w:rsidRPr="00362F30">
        <w:rPr>
          <w:rFonts w:ascii="Times New Roman" w:hAnsi="Times New Roman" w:cs="Times New Roman"/>
        </w:rPr>
        <w:t>wydatki…………………………………………………………………………………………</w:t>
      </w:r>
    </w:p>
    <w:p w:rsidR="003F5FBA" w:rsidRPr="00362F30" w:rsidRDefault="00362F30" w:rsidP="003F5FBA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em </w:t>
      </w:r>
      <w:r w:rsidR="003F5FBA" w:rsidRPr="00362F30">
        <w:rPr>
          <w:rFonts w:ascii="Times New Roman" w:hAnsi="Times New Roman" w:cs="Times New Roman"/>
        </w:rPr>
        <w:t>wydatki:…………………………………………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III. Koszt w</w:t>
      </w:r>
      <w:r w:rsidR="00362F30">
        <w:rPr>
          <w:rFonts w:ascii="Times New Roman" w:hAnsi="Times New Roman" w:cs="Times New Roman"/>
        </w:rPr>
        <w:t xml:space="preserve">ycieczki na jednego uczestnika </w:t>
      </w:r>
      <w:r w:rsidRPr="00362F30">
        <w:rPr>
          <w:rFonts w:ascii="Times New Roman" w:hAnsi="Times New Roman" w:cs="Times New Roman"/>
        </w:rPr>
        <w:t>…………………………………………………………………..</w:t>
      </w:r>
    </w:p>
    <w:p w:rsidR="003F5FBA" w:rsidRPr="00362F30" w:rsidRDefault="00362F30" w:rsidP="003F5FBA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Pozostała kwota w </w:t>
      </w:r>
      <w:r w:rsidR="003F5FBA" w:rsidRPr="00362F30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3F5FBA" w:rsidRPr="00362F30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………………………</w:t>
      </w:r>
      <w:r w:rsidR="00362F30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</w:p>
    <w:p w:rsidR="00B00D3D" w:rsidRPr="00E31329" w:rsidRDefault="003F5FBA" w:rsidP="00E31329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62F30">
        <w:rPr>
          <w:rFonts w:ascii="Times New Roman" w:hAnsi="Times New Roman" w:cs="Times New Roman"/>
        </w:rPr>
        <w:lastRenderedPageBreak/>
        <w:t xml:space="preserve">                   </w:t>
      </w:r>
      <w:r w:rsidR="00E31329">
        <w:rPr>
          <w:rFonts w:ascii="Times New Roman" w:hAnsi="Times New Roman" w:cs="Times New Roman"/>
        </w:rPr>
        <w:t xml:space="preserve">                               </w:t>
      </w:r>
    </w:p>
    <w:sectPr w:rsidR="00B00D3D" w:rsidRPr="00E31329" w:rsidSect="00514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166"/>
    <w:multiLevelType w:val="hybridMultilevel"/>
    <w:tmpl w:val="322411E2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F09"/>
    <w:multiLevelType w:val="hybridMultilevel"/>
    <w:tmpl w:val="2C86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269"/>
    <w:multiLevelType w:val="hybridMultilevel"/>
    <w:tmpl w:val="BEBE2A30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4215"/>
    <w:multiLevelType w:val="hybridMultilevel"/>
    <w:tmpl w:val="2C86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6CC"/>
    <w:multiLevelType w:val="hybridMultilevel"/>
    <w:tmpl w:val="62A237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04CC6"/>
    <w:multiLevelType w:val="hybridMultilevel"/>
    <w:tmpl w:val="6DC0FA1C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2FA8"/>
    <w:multiLevelType w:val="hybridMultilevel"/>
    <w:tmpl w:val="48A2D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E75BF"/>
    <w:multiLevelType w:val="hybridMultilevel"/>
    <w:tmpl w:val="D79AB5D6"/>
    <w:lvl w:ilvl="0" w:tplc="EF94C86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41DF8"/>
    <w:multiLevelType w:val="hybridMultilevel"/>
    <w:tmpl w:val="2A3A5CF8"/>
    <w:lvl w:ilvl="0" w:tplc="2F36B73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02E4F"/>
    <w:multiLevelType w:val="hybridMultilevel"/>
    <w:tmpl w:val="2FDED5CE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028EF"/>
    <w:multiLevelType w:val="hybridMultilevel"/>
    <w:tmpl w:val="B3CADD4C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40E9D"/>
    <w:multiLevelType w:val="hybridMultilevel"/>
    <w:tmpl w:val="9FA85878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D2A16"/>
    <w:multiLevelType w:val="hybridMultilevel"/>
    <w:tmpl w:val="54DCFD1C"/>
    <w:lvl w:ilvl="0" w:tplc="90FA55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31BB2"/>
    <w:multiLevelType w:val="hybridMultilevel"/>
    <w:tmpl w:val="62A237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004AE2"/>
    <w:multiLevelType w:val="hybridMultilevel"/>
    <w:tmpl w:val="580A1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D1812"/>
    <w:multiLevelType w:val="hybridMultilevel"/>
    <w:tmpl w:val="AB345AEC"/>
    <w:lvl w:ilvl="0" w:tplc="9ACAB212">
      <w:start w:val="1"/>
      <w:numFmt w:val="decimal"/>
      <w:lvlText w:val="%1)"/>
      <w:lvlJc w:val="left"/>
      <w:pPr>
        <w:ind w:left="1353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39879F7"/>
    <w:multiLevelType w:val="hybridMultilevel"/>
    <w:tmpl w:val="93B4D7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3B669F"/>
    <w:multiLevelType w:val="hybridMultilevel"/>
    <w:tmpl w:val="5D367D12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A47C2"/>
    <w:multiLevelType w:val="hybridMultilevel"/>
    <w:tmpl w:val="1E388FB4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618155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148E3"/>
    <w:multiLevelType w:val="hybridMultilevel"/>
    <w:tmpl w:val="DF6252AC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233B9"/>
    <w:multiLevelType w:val="hybridMultilevel"/>
    <w:tmpl w:val="BEF429DE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0C74"/>
    <w:multiLevelType w:val="hybridMultilevel"/>
    <w:tmpl w:val="0EA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248D"/>
    <w:multiLevelType w:val="hybridMultilevel"/>
    <w:tmpl w:val="5DEEF19A"/>
    <w:lvl w:ilvl="0" w:tplc="E2F202E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5AEEB866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8C7DE6"/>
    <w:multiLevelType w:val="hybridMultilevel"/>
    <w:tmpl w:val="3268217E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640"/>
    <w:multiLevelType w:val="hybridMultilevel"/>
    <w:tmpl w:val="7BD89A7C"/>
    <w:lvl w:ilvl="0" w:tplc="AF40DC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18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BA"/>
    <w:rsid w:val="0001115E"/>
    <w:rsid w:val="000115E8"/>
    <w:rsid w:val="00066757"/>
    <w:rsid w:val="00072CF9"/>
    <w:rsid w:val="000E71F9"/>
    <w:rsid w:val="000F5799"/>
    <w:rsid w:val="00113E75"/>
    <w:rsid w:val="00197B56"/>
    <w:rsid w:val="00205B7D"/>
    <w:rsid w:val="002322E2"/>
    <w:rsid w:val="00237A5D"/>
    <w:rsid w:val="00250F7C"/>
    <w:rsid w:val="00254DF2"/>
    <w:rsid w:val="00261E03"/>
    <w:rsid w:val="002B5330"/>
    <w:rsid w:val="003165BF"/>
    <w:rsid w:val="00362F30"/>
    <w:rsid w:val="00366C71"/>
    <w:rsid w:val="003F5FBA"/>
    <w:rsid w:val="00411B52"/>
    <w:rsid w:val="0043585B"/>
    <w:rsid w:val="00445398"/>
    <w:rsid w:val="004945D3"/>
    <w:rsid w:val="004E338A"/>
    <w:rsid w:val="00514366"/>
    <w:rsid w:val="00571B2C"/>
    <w:rsid w:val="00630E18"/>
    <w:rsid w:val="006B15F1"/>
    <w:rsid w:val="006C62C7"/>
    <w:rsid w:val="00792EDD"/>
    <w:rsid w:val="007F6EC9"/>
    <w:rsid w:val="008307B6"/>
    <w:rsid w:val="00861AEF"/>
    <w:rsid w:val="008B620B"/>
    <w:rsid w:val="008D6E3F"/>
    <w:rsid w:val="00920290"/>
    <w:rsid w:val="00934254"/>
    <w:rsid w:val="00995957"/>
    <w:rsid w:val="009F65CF"/>
    <w:rsid w:val="00A07723"/>
    <w:rsid w:val="00A2185A"/>
    <w:rsid w:val="00AD55A8"/>
    <w:rsid w:val="00B00D3D"/>
    <w:rsid w:val="00B24311"/>
    <w:rsid w:val="00B44E9F"/>
    <w:rsid w:val="00B768D7"/>
    <w:rsid w:val="00B77C81"/>
    <w:rsid w:val="00BC642D"/>
    <w:rsid w:val="00BD6C69"/>
    <w:rsid w:val="00C136AD"/>
    <w:rsid w:val="00C4250E"/>
    <w:rsid w:val="00CC42FB"/>
    <w:rsid w:val="00D65A36"/>
    <w:rsid w:val="00D85F53"/>
    <w:rsid w:val="00DE3369"/>
    <w:rsid w:val="00E222DD"/>
    <w:rsid w:val="00E22838"/>
    <w:rsid w:val="00E31329"/>
    <w:rsid w:val="00EB0FC7"/>
    <w:rsid w:val="00EB78BC"/>
    <w:rsid w:val="00F01B1C"/>
    <w:rsid w:val="00FE2BB3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2745"/>
  <w15:docId w15:val="{79EF6936-9574-4FA0-8244-F290394A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FBA"/>
    <w:pPr>
      <w:ind w:left="720"/>
      <w:contextualSpacing/>
    </w:pPr>
  </w:style>
  <w:style w:type="table" w:styleId="Tabela-Siatka">
    <w:name w:val="Table Grid"/>
    <w:basedOn w:val="Standardowy"/>
    <w:uiPriority w:val="59"/>
    <w:rsid w:val="003F5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8ED9-7B57-474F-92B1-7F9EED07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384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ser</cp:lastModifiedBy>
  <cp:revision>5</cp:revision>
  <cp:lastPrinted>2018-10-08T11:08:00Z</cp:lastPrinted>
  <dcterms:created xsi:type="dcterms:W3CDTF">2018-10-08T09:39:00Z</dcterms:created>
  <dcterms:modified xsi:type="dcterms:W3CDTF">2018-10-08T11:08:00Z</dcterms:modified>
</cp:coreProperties>
</file>